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1BC" w:rsidRDefault="009611BC" w:rsidP="009611BC">
      <w:pPr>
        <w:rPr>
          <w:b/>
          <w:sz w:val="28"/>
          <w:szCs w:val="28"/>
        </w:rPr>
      </w:pPr>
    </w:p>
    <w:p w:rsidR="00160151" w:rsidRDefault="00516F17" w:rsidP="00160151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group id="_x0000_s34228" style="position:absolute;margin-left:3in;margin-top:-9pt;width:36pt;height:45pt;z-index:251693056" coordorigin="5069,4467" coordsize="1694,2002">
            <v:shape id="_x0000_s34229" style="position:absolute;left:5090;top:4487;width:1652;height:1982" coordsize="1654,1982" path="m827,1982r7,-48l848,1907r20,-27l889,1866r28,-13l937,1846r21,-7l972,1839r7,-7l992,1832r21,l1041,1832r48,l1144,1832r83,l1337,1832r55,-6l1440,1819r42,-20l1516,1778r34,-20l1578,1731r21,-27l1612,1676r28,-61l1654,1554r,-47l1654,1479,1654,,,,,1479r,28l,1554r14,61l42,1676r13,28l76,1731r28,27l138,1778r34,21l214,1819r48,7l317,1832r110,l510,1832r55,l613,1832r28,l662,1832r13,l682,1839r14,l717,1846r27,7l765,1866r21,14l806,1907r14,27l827,1982xe" stroked="f">
              <v:path arrowok="t"/>
            </v:shape>
            <v:shape id="_x0000_s34230" style="position:absolute;left:5902;top:6313;width:159;height:156" coordsize="159,156" path="m152,r,l138,,117,6,97,13,69,27,42,47,21,74,7,108,,156r28,l35,115,48,88,62,68,83,47r21,-7l124,34r21,-7l159,27r,l152,xe" fillcolor="#1f1a17" stroked="f">
              <v:path arrowok="t"/>
            </v:shape>
            <v:shape id="_x0000_s34231" style="position:absolute;left:6054;top:6299;width:372;height:41" coordsize="372,41" path="m372,r,l262,7r-83,l124,7,76,7,48,7,27,7,14,7,,14,7,41,20,34r7,l48,34r28,l124,34r55,l262,34r110,l372,34,372,xe" fillcolor="#1f1a17" stroked="f">
              <v:path arrowok="t"/>
            </v:shape>
            <v:shape id="_x0000_s34232" style="position:absolute;left:6426;top:5966;width:337;height:367" coordsize="337,367" path="m303,r,l303,28r,47l289,129r-27,62l248,218r-21,27l207,265r-35,27l138,306,96,326r-48,7l,333r,34l55,360r48,-7l151,333r35,-20l220,292r28,-27l275,231r14,-34l317,136,331,82r,-54l337,r,l303,xe" fillcolor="#1f1a17" stroked="f">
              <v:path arrowok="t"/>
            </v:shape>
            <v:shape id="_x0000_s34233" style="position:absolute;left:6729;top:4467;width:34;height:1499" coordsize="34,1500" path="m14,34l,21,,1500r34,l34,21,14,,34,21,34,,14,r,34xe" fillcolor="#1f1a17" stroked="f">
              <v:path arrowok="t"/>
            </v:shape>
            <v:shape id="_x0000_s34234" style="position:absolute;left:5069;top:4467;width:1673;height:34" coordsize="1674,34" path="m34,21l20,34r1654,l1674,,20,,,21,20,,,,,21r34,xe" fillcolor="#1f1a17" stroked="f">
              <v:path arrowok="t"/>
            </v:shape>
            <v:shape id="_x0000_s34235" style="position:absolute;left:5069;top:4487;width:35;height:1479" coordsize="34,1479" path="m34,1479r,l34,,,,,1479r,l34,1479xe" fillcolor="#1f1a17" stroked="f">
              <v:path arrowok="t"/>
            </v:shape>
            <v:shape id="_x0000_s34236" style="position:absolute;left:5069;top:5966;width:338;height:367" coordsize="337,367" path="m337,333r,l289,333r-48,-7l199,306,165,292,130,265,110,245,89,218,75,191,48,129,34,75r,-47l34,,,,6,28r,54l20,136r28,61l62,231r27,34l117,292r34,21l186,333r48,20l282,360r55,7l337,367r,-34xe" fillcolor="#1f1a17" stroked="f">
              <v:path arrowok="t"/>
            </v:shape>
            <v:shape id="_x0000_s34237" style="position:absolute;left:5407;top:6299;width:372;height:41" coordsize="372,41" path="m372,14r,l358,7r-13,l324,7r-28,l248,7r-55,l110,7,,,,34r110,l193,34r55,l296,34r28,l345,34r7,l365,41r,l372,14xe" fillcolor="#1f1a17" stroked="f">
              <v:path arrowok="t"/>
            </v:shape>
            <v:shape id="_x0000_s34238" style="position:absolute;left:5772;top:6313;width:158;height:156" coordsize="159,156" path="m131,156r28,l152,108,138,74,117,47,90,27,62,13,42,6,21,,7,,,27r14,l35,34r20,6l76,47,97,68r14,20l124,115r7,41l159,156r-28,xe" fillcolor="#1f1a17" stroked="f">
              <v:path arrowok="t"/>
            </v:shape>
            <v:shape id="_x0000_s34239" style="position:absolute;left:5227;top:4840;width:1441;height:902" coordsize="1440,902" path="m827,902r,-6l827,896r,-7l827,889r,-7l827,875r,l834,869r,-14l827,855r-7,l813,855r-7,l799,855r-7,l785,855r-6,l779,855r-7,l765,862r,l758,869r,l751,875r,l744,882r-7,l737,875r,-13l744,855r,-7l751,841r,-6l758,828r,-7l765,807r,l765,801r,l758,801r,l758,801r-7,l751,801r-7,l744,807r-7,l737,807r-7,7l730,814r-7,l723,814r,-7l723,807r,-6l730,794r,l730,787r7,l737,780r7,l751,780r,l758,780r7,-7l772,773r,l779,767r20,l841,773r20,l875,780r,-7l882,773r,l889,767r,l889,760r7,l896,753,875,726,861,712r-7,-6l854,706r,-7l847,692r,l847,685r,-7l847,672r21,-28l854,644r-13,7l827,651r-7,7l806,658r-14,7l779,665r-14,7l723,672r-6,6l696,678r-14,l661,678r-13,l634,678r-21,l599,678r-13,l579,678r-7,l572,678r-7,-6l558,672r,l551,672r-7,l524,692r,l524,692r-7,-7l517,685r,l510,685r,7l510,692r-103,l407,699r,13l407,719r,7l407,740r-7,6l400,753r,7l372,814r-7,7l365,814r-7,l358,807r-7,l351,801r-6,l345,794r-7,-7l338,780r-7,-7l331,767r-7,-7l324,753r-7,-13l317,733r-7,-7l303,699r-7,l283,699r-7,l262,699r-7,l241,699r-14,l220,699r-27,7l165,719r-13,14l131,733r-21,7l110,740r-7,l103,740r,l96,740r,l96,740r,6l83,753r-7,l76,753r,l76,753r,-7l76,746r-7,l69,746r,-6l69,740r,-7l69,733r,l76,726r,l76,719r,l76,719r-7,l69,719r-7,l62,719r-7,l55,726r-7,l34,746r-6,l28,712,41,685r-7,-7l28,678r,7l21,685r,l14,685r,7l7,692r,l7,665r,-7l14,658r,-7l21,651r,l28,644r,l34,644r,-6l41,638r7,l55,631r7,l62,631r7,l76,631r14,l110,631r28,7l158,638r21,-7l200,631r27,l248,624r21,-7l269,617r,-6l276,611r,-7l276,597r,l276,590r-7,-7l269,583r,l262,583r-7,l255,583r-7,l248,583r-7,l227,583r-20,l186,590r-21,l152,590r-21,7l117,604r-21,7l90,611r-14,l69,611r-7,6l48,617r-7,l34,624r-6,7l21,631r-7,l14,624r7,l21,617r,l21,611r,l21,611,7,617r,l,617r,l,617r,l,611r,l,611r,-7l,604r,-7l,590r7,-7l7,577r,l14,570,7,563r7,-20l14,543r,-7l21,536r7,-7l28,529r6,l41,522r,l41,522r7,-7l55,515r,l62,515r,-6l69,509r7,l76,509r,l76,509r,l76,509r7,l83,509r,l83,509r,l83,502r,l76,502r,-7l76,495r,l69,495r,-7l69,488r,l62,488r,l62,488r,l55,468r-14,l41,461r,l41,454r,l48,454r,-6l48,448r,-7l55,434r7,-7l62,420r7,-6l69,407r,-7l69,393r7,-7l90,325r6,-13l103,305r7,-14l117,278r7,-7l138,264r14,-6l165,251r,l165,244r,l165,244r,l165,244r,-7l165,237r,l165,237r,l158,237r,l158,230r,l152,230r-35,21l117,251r,-7l124,244r,-7l131,237r,l138,230r,l131,230r-7,l117,230r-7,7l103,237r-7,l90,244r-7,l83,244r7,-7l96,237r7,-7l117,224r7,l131,217r,l90,224r-21,6l69,224r7,l83,224r7,-7l96,217r14,-7l117,210r,-7l117,203r-7,l103,203r-7,l83,203r,l76,196r,l76,196r7,l83,196r7,l90,196r6,l96,196r7,l110,196r7,l117,196r7,l131,196r7,l145,196r,l145,190r,l145,183r,-7l145,176r,-7l145,162r,l158,156r7,l179,156r14,-7l207,149r7,-7l220,135r7,-6l227,129r14,-7l262,115r14,l289,108r21,l324,108r14,l351,101r7,7l372,95r7,l386,95r,l393,95r7,l407,95r,l413,95r,l420,101r,l420,101r7,7l427,108r,l427,115r,l427,115r,l427,115r,7l427,122r,l427,122r,l434,122r,l434,122r,l441,122r,l441,122r7,l455,122r,l462,122r7,l475,129r,l482,129r,27l475,169r21,21l496,196r7,l503,203r7,7l510,217r7,7l517,230r7,7l524,237r41,54l565,298r,l565,298r,7l572,305r,l579,305r,l586,312r13,l606,312r7,7l620,319r14,6l641,325r7,7l655,332r,7l661,339r,l668,339r7,l675,339r7,7l710,353r,l710,353r7,l717,359r,l723,359r,l730,359r,l737,366r,l744,366r7,l758,373r,l765,373r14,-7l792,366r14,l820,359r14,l847,359r14,-6l875,353r34,-7l937,339r14,l958,339r13,l978,339r14,l999,339r14,l1027,339r13,l1061,339r14,7l1095,346r14,l1123,346r21,l1158,346r6,-14l1164,325r7,-6l1171,312r7,-7l1178,291r,-6l1185,278r7,-34l1220,176r6,-14l1247,122r7,-14l1261,74r,l1268,67r,-6l1275,54r,l1282,47r,-7l1288,40r7,-7l1295,33r7,-6l1302,27r7,-7l1316,20r7,l1330,20r7,-7l1350,6r7,l1371,6,1385,r14,l1406,r13,l1419,r7,l1426,r,l1426,r,l1426,r7,l1440,r-7,27l1406,115r-7,20l1392,156r,13l1392,190r,20l1392,224r,20l1392,264r-7,21l1371,319r-7,13l1350,346r,7l1344,359r-7,7l1330,373r-7,7l1316,386r-14,7l1254,427r,l1254,434r,7l1261,441r,7l1268,454r,l1275,461r,7l1275,475r7,l1282,482r,6l1282,495r,7l1288,509r,20l1288,549r,21l1288,590r7,21l1295,624r14,20l1323,658r7,7l1330,665r7,7l1337,678r7,l1344,678r6,7l1350,685r7,7l1378,706r21,6l1399,719r7,l1406,719r,l1406,726r,l1406,726r,7l1406,773r-7,7l1399,780r-7,7l1392,787r,7l1385,794r,7l1385,807r-7,7l1371,821r-7,7l1364,835r-7,13l1357,855r,14l1357,875r-7,21l1350,896r-6,l1344,896r,l1344,896r,l1344,896r,l1323,875r-14,-6l1309,869r-7,-7l1302,862r,l1302,862r,l1302,855r-7,l1288,841r,l1288,841r-6,l1282,841r,l1282,841r,l1275,841r-7,7l1254,855r-7,l1233,855r-7,7l1220,869r-7,6l1206,882r,l1206,882r,l1206,882r,l1206,882r,l1199,882r,l1199,882r,-7l1199,875r,-6l1199,869r,l1199,862r,l1199,855r,-7l1199,841r,-6l1199,835r,-7l1206,821r-7,-7l1164,814r,l1158,821r-7,l1151,821r-7,l1144,828r-7,l1130,821r7,-14l1144,801r,-7l1151,794r13,-7l1171,787r7,l1185,787r7,-7l1199,773r7,l1213,767r7,-7l1226,760r14,-7l1247,753r7,l1268,740r,l1268,740r,l1268,740r,l1275,740r,-7l1275,733r-21,l1233,733r-13,-7l1199,719r-14,l1164,706r-20,-7l1130,699r-14,27l1102,733r-7,7l1089,740r-14,l1068,740r-14,l1047,740r-14,l1033,740r,l1033,740r-6,l1027,740r,l1027,740r,l1020,746r7,7l1027,753r6,7l1040,760r,7l1047,767r7,6l1054,780r14,27l1068,807r,l1068,814r,l1068,814r-7,l1061,814r,l1033,821r-13,7l1013,828r-14,l992,835r-14,l971,835r-6,6l958,848r-7,l930,869r,l923,875r-7,l909,875r-6,l896,882r-7,l882,882r-7,l875,882r-7,l861,882r-7,l847,882r,7l841,889r-14,13xm193,502r14,-48l214,448r,-7l214,434r,-7l214,427r-7,-7l207,414r,-7l207,407r,-7l207,393r-7,l200,386r,l200,380r-7,l193,359r-7,-6l186,346r,l186,339r,-7l186,325r7,-6l193,319r21,-14l227,319r-7,6l220,325r,7l220,339r-6,7l214,353r6,6l220,366r7,20l234,414r21,20l255,495r-41,7l193,502xe" fillcolor="#1f1a17" stroked="f">
              <v:path arrowok="t"/>
              <o:lock v:ext="edit" verticies="t"/>
            </v:shape>
            <v:shape id="_x0000_s34240" style="position:absolute;left:5227;top:4840;width:1441;height:902" coordsize="1440,902" path="m827,902r,-6l827,896r,-7l827,889r,-7l827,875r,l834,869r,-14l827,855r-7,l813,855r-7,l799,855r-7,l785,855r-6,l779,855r-7,l765,862r,l758,869r,l751,875r,l744,882r-7,l737,875r,-13l744,855r,-7l751,841r,-6l758,828r,-7l765,807r,l765,801r,l758,801r,l758,801r-7,l751,801r-7,l744,807r-7,l737,807r-7,7l730,814r-7,l723,814r,-7l723,807r,-6l730,794r,l730,787r7,l737,780r7,l751,780r,l758,780r7,-7l772,773r,l779,767r20,l841,773r20,l875,780r,-7l882,773r,l889,767r,l889,760r7,l896,753,875,726,861,712r-7,-6l854,706r,-7l847,692r,l847,685r,-7l847,672r21,-28l854,644r-13,7l827,651r-7,7l806,658r-14,7l779,665r-14,7l723,672r-6,6l696,678r-14,l661,678r-13,l634,678r-21,l599,678r-13,l579,678r-7,l572,678r-7,-6l558,672r,l551,672r-7,l524,692r,l524,692r-7,-7l517,685r,l510,685r,7l510,692r-103,l407,699r,13l407,719r,7l407,740r-7,6l400,753r,7l372,814r-7,7l365,814r-7,l358,807r-7,l351,801r-6,l345,794r-7,-7l338,780r-7,-7l331,767r-7,-7l324,753r-7,-13l317,733r-7,-7l303,699r-7,l283,699r-7,l262,699r-7,l241,699r-14,l220,699r-27,7l165,719r-13,14l131,733r-21,7l110,740r-7,l103,740r,l96,740r,l96,740r,6l83,753r-7,l76,753r,l76,753r,-7l76,746r-7,l69,746r,-6l69,740r,-7l69,733r,l76,726r,l76,719r,l76,719r-7,l69,719r-7,l62,719r-7,l55,726r-7,l34,746r-6,l28,712,41,685r-7,-7l28,678r,7l21,685r,l14,685r,7l7,692r,l7,665r,-7l14,658r,-7l21,651r,l28,644r,l34,644r,-6l41,638r7,l55,631r7,l62,631r7,l76,631r14,l110,631r28,7l158,638r21,-7l200,631r27,l248,624r21,-7l269,617r,-6l276,611r,-7l276,597r,l276,590r-7,-7l269,583r,l262,583r-7,l255,583r-7,l248,583r-7,l227,583r-20,l186,590r-21,l152,590r-21,7l117,604r-21,7l90,611r-14,l69,611r-7,6l48,617r-7,l34,624r-6,7l21,631r-7,l14,624r7,l21,617r,l21,611r,l21,611,7,617r,l,617r,l,617r,l,611r,l,611r,-7l,604r,-7l,590r7,-7l7,577r,l14,570,7,563r7,-20l14,543r,-7l21,536r7,-7l28,529r6,l41,522r,l41,522r7,-7l55,515r,l62,515r,-6l69,509r7,l76,509r,l76,509r,l76,509r7,l83,509r,l83,509r,l83,502r,l76,502r,-7l76,495r,l69,495r,-7l69,488r,l62,488r,l62,488r,l55,468r-14,l41,461r,l41,454r,l48,454r,-6l48,448r,-7l55,434r7,-7l62,420r7,-6l69,407r,-7l69,393r7,-7l90,325r6,-13l103,305r7,-14l117,278r7,-7l138,264r14,-6l165,251r,l165,244r,l165,244r,l165,244r,-7l165,237r,l165,237r,l158,237r,l158,230r,l152,230r-35,21l117,251r,-7l124,244r,-7l131,237r,l138,230r,l131,230r-7,l117,230r-7,7l103,237r-7,l90,244r-7,l83,244r7,-7l96,237r7,-7l117,224r7,l131,217r,l90,224r-21,6l69,224r7,l83,224r7,-7l96,217r14,-7l117,210r,-7l117,203r-7,l103,203r-7,l83,203r,l76,196r,l76,196r7,l83,196r7,l90,196r6,l96,196r7,l110,196r7,l117,196r7,l131,196r7,l145,196r,l145,190r,l145,183r,-7l145,176r,-7l145,162r,l158,156r7,l179,156r14,-7l207,149r7,-7l220,135r7,-6l227,129r14,-7l262,115r14,l289,108r21,l324,108r14,l351,101r7,7l372,95r7,l386,95r,l393,95r7,l407,95r,l413,95r,l420,101r,l420,101r7,7l427,108r,l427,115r,l427,115r,l427,115r,7l427,122r,l427,122r,l434,122r,l434,122r,l441,122r,l441,122r7,l455,122r,l462,122r7,l475,129r,l482,129r,27l475,169r21,21l496,196r7,l503,203r7,7l510,217r7,7l517,230r7,7l524,237r41,54l565,298r,l565,298r,7l572,305r,l579,305r,l586,312r13,l606,312r7,7l620,319r14,6l641,325r7,7l655,332r,7l661,339r,l668,339r7,l675,339r7,7l710,353r,l710,353r7,l717,359r,l723,359r,l730,359r,l737,366r,l744,366r7,l758,373r,l765,373r14,-7l792,366r14,l820,359r14,l847,359r14,-6l875,353r34,-7l937,339r14,l958,339r13,l978,339r14,l999,339r14,l1027,339r13,l1061,339r14,7l1095,346r14,l1123,346r21,l1158,346r6,-14l1164,325r7,-6l1171,312r7,-7l1178,291r,-6l1185,278r7,-34l1220,176r6,-14l1247,122r7,-14l1261,74r,l1268,67r,-6l1275,54r,l1282,47r,-7l1288,40r7,-7l1295,33r7,-6l1302,27r7,-7l1316,20r7,l1330,20r7,-7l1350,6r7,l1371,6,1385,r14,l1406,r13,l1419,r7,l1426,r,l1426,r,l1426,r7,l1440,r-7,27l1406,115r-7,20l1392,156r,13l1392,190r,20l1392,224r,20l1392,264r-7,21l1371,319r-7,13l1350,346r,7l1344,359r-7,7l1330,373r-7,7l1316,386r-14,7l1254,427r,l1254,434r,7l1261,441r,7l1268,454r,l1275,461r,7l1275,475r7,l1282,482r,6l1282,495r,7l1288,509r,20l1288,549r,21l1288,590r7,21l1295,624r14,20l1323,658r7,7l1330,665r7,7l1337,678r7,l1344,678r6,7l1350,685r7,7l1378,706r21,6l1399,719r7,l1406,719r,l1406,726r,l1406,726r,7l1406,773r-7,7l1399,780r-7,7l1392,787r,7l1385,794r,7l1385,807r-7,7l1371,821r-7,7l1364,835r-7,13l1357,855r,14l1357,875r-7,21l1350,896r-6,l1344,896r,l1344,896r,l1344,896r,l1323,875r-14,-6l1309,869r-7,-7l1302,862r,l1302,862r,l1302,855r-7,l1288,841r,l1288,841r-6,l1282,841r,l1282,841r,l1275,841r-7,7l1254,855r-7,l1233,855r-7,7l1220,869r-7,6l1206,882r,l1206,882r,l1206,882r,l1206,882r,l1199,882r,l1199,882r,-7l1199,875r,-6l1199,869r,l1199,862r,l1199,855r,-7l1199,841r,-6l1199,835r,-7l1206,821r-7,-7l1164,814r,l1158,821r-7,l1151,821r-7,l1144,828r-7,l1130,821r7,-14l1144,801r,-7l1151,794r13,-7l1171,787r7,l1185,787r7,-7l1199,773r7,l1213,767r7,-7l1226,760r14,-7l1247,753r7,l1268,740r,l1268,740r,l1268,740r,l1275,740r,-7l1275,733r-21,l1233,733r-13,-7l1199,719r-14,l1164,706r-20,-7l1130,699r-14,27l1102,733r-7,7l1089,740r-14,l1068,740r-14,l1047,740r-14,l1033,740r,l1033,740r-6,l1027,740r,l1027,740r,l1020,746r7,7l1027,753r6,7l1040,760r,7l1047,767r7,6l1054,780r14,27l1068,807r,l1068,814r,l1068,814r-7,l1061,814r,l1033,821r-13,7l1013,828r-14,l992,835r-14,l971,835r-6,6l958,848r-7,l930,869r,l923,875r-7,l909,875r-6,l896,882r-7,l882,882r-7,l875,882r-7,l861,882r-7,l847,882r,7l841,889r-14,13e" filled="f" strokecolor="white" strokeweight=".35pt">
              <v:path arrowok="t"/>
            </v:shape>
            <v:shape id="_x0000_s34241" style="position:absolute;left:5414;top:5145;width:69;height:197" coordsize="69,197" path="m7,197l21,149r7,-6l28,136r,-7l28,122r,l21,115r,-6l21,102r,l21,95r,-7l14,88r,-7l14,81r,-6l7,75,7,54,,48,,41r,l,34,,27,,20,7,14r,l28,,41,14r-7,6l34,20r,7l34,34r-6,7l28,48r6,6l34,61r7,20l48,109r21,20l69,190r-41,7l7,197e" filled="f" strokecolor="white" strokeweight=".35pt">
              <v:path arrowok="t"/>
            </v:shape>
            <v:shape id="_x0000_s34242" style="position:absolute;left:5441;top:5043;width:103;height:68" coordsize="103,68" path="m13,7l55,r7,l62,,55,r,7l48,7r-7,l41,7r-7,l34,7r,7l41,14r7,l62,14r7,l75,14r14,7l96,21r-7,l82,21r-7,l62,21r-7,l41,21r-7,l34,21,75,34r28,7l103,41r-7,l82,41r-7,l62,41r-7,l41,34r-7,l41,41r7,l55,48r7,7l69,55r6,6l75,61r7,7l75,61r-6,l69,61r-7,l62,61,55,55r-7,l48,55r-7,l34,48r-7,l27,41r-7,l13,34r-7,l6,34,,34,,27,,21,,14,,7r6,l6,r7,7xe" stroked="f">
              <v:path arrowok="t"/>
            </v:shape>
            <v:shape id="_x0000_s34243" style="position:absolute;left:5441;top:5043;width:103;height:68" coordsize="103,68" path="m13,7l55,r7,l62,,55,r,7l48,7r-7,l41,7r-7,l34,7r,7l41,14r7,l62,14r7,l75,14r14,7l96,21r-7,l82,21r-7,l62,21r-7,l41,21r-7,l34,21,75,34r28,7l103,41r-7,l82,41r-7,l62,41r-7,l41,34r-7,l41,41r7,l55,48r7,7l69,55r6,6l75,61r7,7l75,61r-6,l69,61r-7,l62,61,55,55r-7,l48,55r-7,l34,48r-7,l27,41r-7,l13,34r-7,l6,34,,34,,27,,21,,14,,7r6,l6,r7,7e" filled="f" strokecolor="white" strokeweight=".35pt">
              <v:path arrowok="t"/>
            </v:shape>
            <v:shape id="_x0000_s34244" style="position:absolute;left:5276;top:5091;width:351;height:557" coordsize="352,556" path="m317,556l303,543r-6,-7l297,529r-7,-7l283,516r,-14l276,495r,-6l276,482r-7,-27l262,434r,-20l262,387r,-21l269,339r,-20l269,298r7,-13l276,278r,-7l276,258r,-7l276,237r,-6l276,217,262,183r,l262,183r-7,l255,183r,l255,183r,l255,183r,l255,190r,7l255,203r,7l248,217r,l248,224r-7,13l241,244r7,7l248,251r,7l248,264r,7l248,271r7,7l255,285r,7l255,292r,6l255,305r-7,l248,312r,l248,319r,l248,319r,7l241,326r,l241,326r,6l248,332r-13,28l235,353r,-7l235,346r,-7l235,332r-7,-6l228,319r,l228,305r-7,-7l221,285r,-7l214,271r,-13l214,251r,-14l221,197r,l221,190r,l221,190r,l221,190r,l221,183,200,163r-7,-7l193,149r-7,-7l179,135r,-13l179,115r,-13l179,95r,-7l179,81r,l186,74r,l186,68r,l186,61,172,47r-6,l159,47r,7l152,54r-7,l145,61r-7,l131,68r7,47l152,156r7,20l159,183r,l159,190r,l159,197r-7,l152,203r,l131,258r,47l131,305r,7l131,312r,7l131,326r,l124,332r,l124,332r-7,l117,332r,l117,332r-7,l110,332r,l104,332r,-6l104,319r,l104,312r,-7l104,305r,-7l104,292r,-7l110,278r,-14l110,258r,-7l110,244r,-13l110,231r,-7l110,217r,l110,210r,-7l110,203r,-6l104,183r,l97,183r,l97,183r,l97,183r,l97,183r,l97,190r-7,l90,190r,l90,197r,l90,197r,13l90,217r-7,7l83,231r-7,13l76,251r-7,7l62,264r,l62,264r,l62,271r,l62,271r-7,l55,271r,l55,264r-7,l48,264r,-6l48,258r,-7l48,251,35,237,21,231r,-7l21,224r,l21,217r,l21,217r-7,l14,210,,210,14,197r7,-14l21,169r7,-20l35,135r,-13l42,108r,-20l62,54r,-7l69,40r,l76,34r,l83,27r,-7l90,20r7,-7l104,13r6,-6l117,7r7,l131,r7,l145,r,l152,r,7l159,7r,l166,7r,l172,7r,l172,7r,l179,7r,-7l179,r,l179,r14,7l200,13r7,7l214,20r7,7l228,34r7,6l241,47r21,34l269,95r7,20l283,122r,7l290,135r,7l290,149r,7l290,169r7,l317,203r,7l324,210r,l324,217r7,l331,224r,l331,231r,13l331,264r7,14l338,292r7,6l345,312r7,14l352,332r,14l352,360r-7,l345,353r,l345,353r-7,l338,346r,l338,346r-7,-14l331,312r,-14l331,285r-7,-14l324,258r-7,-21l317,224,290,176r-7,l297,203r6,14l310,224r,7l310,244r7,7l317,258r,13l317,278r7,7l324,312r,20l331,360r7,20l345,407r,27l352,455r,27l352,489r-7,13l345,509r-7,13l338,529r-7,14l331,550r-7,6l317,556xe" fillcolor="#dc2b19" stroked="f">
              <v:path arrowok="t"/>
            </v:shape>
            <v:shape id="_x0000_s34245" style="position:absolute;left:5276;top:5091;width:351;height:557" coordsize="352,556" path="m317,556l303,543r-6,-7l297,529r-7,-7l283,516r,-14l276,495r,-6l276,482r-7,-27l262,434r,-20l262,387r,-21l269,339r,-20l269,298r7,-13l276,278r,-7l276,258r,-7l276,237r,-6l276,217,262,183r,l262,183r-7,l255,183r,l255,183r,l255,183r,l255,190r,7l255,203r,7l248,217r,l248,224r-7,13l241,244r7,7l248,251r,7l248,264r,7l248,271r7,7l255,285r,7l255,292r,6l255,305r-7,l248,312r,l248,319r,l248,319r,7l241,326r,l241,326r,6l248,332r-13,28l235,353r,-7l235,346r,-7l235,332r-7,-6l228,319r,l228,305r-7,-7l221,285r,-7l214,271r,-13l214,251r,-14l221,197r,l221,190r,l221,190r,l221,190r,l221,183,200,163r-7,-7l193,149r-7,-7l179,135r,-13l179,115r,-13l179,95r,-7l179,81r,l186,74r,l186,68r,l186,61,172,47r-6,l159,47r,7l152,54r-7,l145,61r-7,l131,68r7,47l152,156r7,20l159,183r,l159,190r,l159,197r-7,l152,203r,l131,258r,47l131,305r,7l131,312r,7l131,326r,l124,332r,l124,332r-7,l117,332r,l117,332r-7,l110,332r,l104,332r,-6l104,319r,l104,312r,-7l104,305r,-7l104,292r,-7l110,278r,-14l110,258r,-7l110,244r,-13l110,231r,-7l110,217r,l110,210r,-7l110,203r,-6l104,183r,l97,183r,l97,183r,l97,183r,l97,183r,l97,190r-7,l90,190r,l90,197r,l90,197r,13l90,217r-7,7l83,231r-7,13l76,251r-7,7l62,264r,l62,264r,l62,271r,l62,271r-7,l55,271r,l55,264r-7,l48,264r,-6l48,258r,-7l48,251,35,237,21,231r,-7l21,224r,l21,217r,l21,217r-7,l14,210,,210,14,197r7,-14l21,169r7,-20l35,135r,-13l42,108r,-20l62,54r,-7l69,40r,l76,34r,l83,27r,-7l90,20r7,-7l104,13r6,-6l117,7r7,l131,r7,l145,r,l152,r,7l159,7r,l166,7r,l172,7r,l172,7r,l179,7r,-7l179,r,l179,r14,7l200,13r7,7l214,20r7,7l228,34r7,6l241,47r21,34l269,95r7,20l283,122r,7l290,135r,7l290,149r,7l290,169r7,l317,203r,7l324,210r,l324,217r7,l331,224r,l331,231r,13l331,264r7,14l338,292r7,6l345,312r7,14l352,332r,14l352,360r-7,l345,353r,l345,353r-7,l338,346r,l338,346r-7,-14l331,312r,-14l331,285r-7,-14l324,258r-7,-21l317,224,290,176r-7,l297,203r6,14l310,224r,7l310,244r7,7l317,258r,13l317,278r7,7l324,312r,20l331,360r7,20l345,407r,27l352,455r,27l352,489r-7,13l345,509r-7,13l338,529r-7,14l331,550r-7,6l317,556e" filled="f" strokecolor="#dc2b19" strokeweight="1.05pt">
              <v:path arrowok="t"/>
            </v:shape>
            <v:shape id="_x0000_s34246" style="position:absolute;left:5516;top:5423;width:21;height:34" coordsize="21,34" path="m14,34r,l14,34r,-6l7,28r,l7,28r,l,28,14,r7,l14,34xe" stroked="f">
              <v:path arrowok="t"/>
            </v:shape>
            <v:shape id="_x0000_s34247" style="position:absolute;left:5516;top:5423;width:21;height:34" coordsize="21,34" path="m14,34r,l14,34r,-6l7,28r,l7,28r,l,28,14,r7,l14,34e" filled="f" strokecolor="#1f1a17" strokeweight=".35pt">
              <v:path arrowok="t"/>
            </v:shape>
            <v:shape id="_x0000_s34248" style="position:absolute;left:5304;top:5361;width:33;height:41" coordsize="34,41" path="m14,41r,l7,41r,l7,41r,l7,41r,-7l,34,20,r,7l20,7r7,l27,7r,l34,14r,l34,14r,7l27,27r,l27,34r,l20,34r,7l20,41r-6,xe" fillcolor="#dc2b19" stroked="f">
              <v:path arrowok="t"/>
            </v:shape>
            <v:shape id="_x0000_s34249" style="position:absolute;left:5304;top:5361;width:33;height:41" coordsize="34,41" path="m14,41r,l7,41r,l7,41r,l7,41r,-7l,34,20,r,7l20,7r7,l27,7r,l34,14r,l34,14r,7l27,27r,l27,34r,l20,34r,7l20,41r-6,e" filled="f" strokecolor="#dc2b19" strokeweight="1.05pt">
              <v:path arrowok="t"/>
            </v:shape>
            <v:shape id="_x0000_s34250" style="position:absolute;left:5358;top:5294;width:21;height:60" coordsize="21,61" path="m,61l,55,14,7,21,r,l21,r,l21,7r,l21,7r,7l21,14r,41l21,55r,l14,55r,l14,55r,l14,55r,l,61xe" stroked="f">
              <v:path arrowok="t"/>
            </v:shape>
            <v:shape id="_x0000_s34251" style="position:absolute;left:5358;top:5294;width:21;height:60" coordsize="21,61" path="m,61l,55,14,7,21,r,l21,r,l21,7r,l21,7r,7l21,14r,41l21,55r,l14,55r,l14,55r,l14,55r,l,61e" filled="f" strokecolor="#1f1a17" strokeweight=".35pt">
              <v:path arrowok="t"/>
            </v:shape>
            <v:shape id="_x0000_s34252" style="position:absolute;left:5530;top:5301;width:14;height:28" coordsize="14,27" path="m,27l7,r7,21l,27xe" stroked="f">
              <v:path arrowok="t"/>
            </v:shape>
            <v:shape id="_x0000_s34253" style="position:absolute;left:5530;top:5301;width:14;height:28" coordsize="14,27" path="m,27l7,r7,21l,27e" filled="f" strokecolor="#1f1a17" strokeweight=".35pt">
              <v:path arrowok="t"/>
            </v:shape>
            <v:shape id="_x0000_s34254" style="position:absolute;left:5483;top:4989;width:40;height:28" coordsize="41,27" path="m7,27l,27,,7r,l,7r,l7,r,l7,r,l7,r,l14,r,l14,r7,l21,r,l28,r6,13l41,20r,l34,20r,l34,27r-6,l28,27r,l21,27,7,27xe" fillcolor="#1f1a17" stroked="f">
              <v:path arrowok="t"/>
            </v:shape>
            <v:shape id="_x0000_s34255" style="position:absolute;left:5483;top:4989;width:40;height:28" coordsize="41,27" path="m7,27l,27,,7r,l,7r,l7,r,l7,r,l7,r,l14,r,l14,r7,l21,r,l28,r6,13l41,20r,l34,20r,l34,27r-6,l28,27r,l21,27,7,27e" filled="f" strokecolor="white" strokeweight=".35pt">
              <v:path arrowok="t"/>
            </v:shape>
            <v:shape id="_x0000_s34256" style="position:absolute;left:6254;top:5361;width:48;height:57" coordsize="48,55" path="m41,55r,-7l34,41,27,34r,-7l20,27,13,21,6,14,,7,,,,,,,,,,,,,,,,,6,r,7l6,7r7,l13,14r7,l20,14r,7l27,21r,6l34,27r,7l41,34r,7l41,41r7,7l48,55r-7,xe" stroked="f">
              <v:path arrowok="t"/>
            </v:shape>
            <v:shape id="_x0000_s34257" style="position:absolute;left:6254;top:5361;width:48;height:57" coordsize="48,55" path="m41,55r,-7l34,41,27,34r,-7l20,27,13,21,6,14,,7,,,,,,,,,,,,,,,,,6,r,7l6,7r7,l13,14r7,l20,14r,7l27,21r,6l34,27r,7l41,34r,7l41,41r7,7l48,55r-7,e" filled="f" strokecolor="white" strokeweight=".35pt">
              <v:path arrowok="t"/>
            </v:shape>
            <v:shape id="_x0000_s34258" style="position:absolute;left:6502;top:4921;width:47;height:55" coordsize="48,54" path="m48,54l41,48r,-7l34,34r-7,l27,27,20,20,13,14r-6,l,,,,,,7,r,l7,r,l7,r,7l7,7r6,l13,14r7,l20,14r7,6l27,20r,7l34,27r,7l41,34r,7l48,41r,7l48,48r,6l48,54xe" stroked="f">
              <v:path arrowok="t"/>
            </v:shape>
            <v:shape id="_x0000_s34259" style="position:absolute;left:6502;top:4921;width:47;height:55" coordsize="48,54" path="m48,54l41,48r,-7l34,34r-7,l27,27,20,20,13,14r-6,l,,,,,,7,r,l7,r,l7,r,7l7,7r6,l13,14r7,l20,14r7,6l27,20r,7l34,27r,7l41,34r,7l48,41r,7l48,48r,6l48,54e" filled="f" strokecolor="white" strokeweight=".35pt">
              <v:path arrowok="t"/>
            </v:shape>
            <v:shape id="_x0000_s34260" style="position:absolute;left:6482;top:4989;width:40;height:47" coordsize="41,47" path="m41,47l34,41,28,34r,l21,27r,-7l14,13r-7,l,7,,,,,,,,,,,,,,,,,,,7,7r,l7,7r7,l14,13r7,l21,20r,l21,20r7,7l28,27r6,7l34,34r7,7l41,41r,6l41,47xe" stroked="f">
              <v:path arrowok="t"/>
            </v:shape>
            <v:shape id="_x0000_s34261" style="position:absolute;left:6482;top:4989;width:40;height:47" coordsize="41,47" path="m41,47l34,41,28,34r,l21,27r,-7l14,13r-7,l,7,,,,,,,,,,,,,,,,,,,7,7r,l7,7r7,l14,13r7,l21,20r,l21,20r7,7l28,27r6,7l34,34r7,7l41,41r,6l41,47e" filled="f" strokecolor="white" strokeweight=".35pt">
              <v:path arrowok="t"/>
            </v:shape>
            <v:shape id="_x0000_s34262" style="position:absolute;left:6440;top:5077;width:49;height:27" coordsize="48,27" path="m48,7r-7,l41,7r-7,7l27,14r-7,l20,21r-7,l7,21,,27r,l,27r,l,21r,l,21r7,l7,21r,l7,21r6,l13,14r,l20,14r,l20,14r7,l27,7r7,l34,7r7,l41,7,48,r,l48,7xe" stroked="f">
              <v:path arrowok="t"/>
            </v:shape>
            <v:shape id="_x0000_s34263" style="position:absolute;left:6440;top:5077;width:49;height:27" coordsize="48,27" path="m48,7r-7,l41,7r-7,7l27,14r-7,l20,21r-7,l7,21,,27r,l,27r,l,21r,l,21r7,l7,21r,l7,21r6,l13,14r,l20,14r,l20,14r7,l27,7r7,l34,7r7,l41,7,48,r,l48,7e" filled="f" strokecolor="white" strokeweight=".35pt">
              <v:path arrowok="t"/>
            </v:shape>
            <v:shape id="_x0000_s34264" style="position:absolute;left:6509;top:4887;width:63;height:27" coordsize="62,27" path="m62,7r-7,l48,7r-7,7l34,14r-7,l20,20r-7,l6,27,,27r,l,27r,l,27r,l,27r,l,27r6,l6,20r7,l13,20r,l20,14r,l27,14r7,l34,7r7,l41,7r7,l48,r7,l62,r,7xe" stroked="f">
              <v:path arrowok="t"/>
            </v:shape>
            <v:shape id="_x0000_s34265" style="position:absolute;left:6509;top:4887;width:63;height:27" coordsize="62,27" path="m62,7r-7,l48,7r-7,7l34,14r-7,l20,20r-7,l6,27,,27r,l,27r,l,27r,l,27r,l,27r6,l6,20r7,l13,20r,l20,14r,l27,14r7,l34,7r7,l41,7r7,l48,r7,l62,r,7e" filled="f" strokecolor="white" strokeweight=".35pt">
              <v:path arrowok="t"/>
            </v:shape>
            <v:shape id="_x0000_s34266" style="position:absolute;left:6502;top:4914;width:63;height:27" coordsize="62,27" path="m62,l55,7r-7,l41,7r-7,7l27,14r-7,7l20,21r-7,6l,27r,l,27r,l,27r,l,21r7,l7,21r,l13,21r,l13,14r7,l20,14r7,l27,14,34,7r,l41,7,48,r,l55,r7,l62,r,xe" stroked="f">
              <v:path arrowok="t"/>
            </v:shape>
            <v:shape id="_x0000_s34267" style="position:absolute;left:6502;top:4914;width:63;height:27" coordsize="62,27" path="m62,l55,7r-7,l41,7r-7,7l27,14r-7,7l20,21r-7,6l,27r,l,27r,l,27r,l,21r7,l7,21r,l13,21r,l13,14r7,l20,14r7,l27,14,34,7r,l41,7,48,r,l55,r7,l62,r,e" filled="f" strokecolor="white" strokeweight=".35pt">
              <v:path arrowok="t"/>
            </v:shape>
            <v:shape id="_x0000_s34268" style="position:absolute;left:6495;top:4941;width:63;height:28" coordsize="62,28" path="m62,l55,7r-7,l41,7r-7,7l27,14r-7,7l14,21,7,28,,28r,l,28r,l,28r,l,28r,l,28,,21r7,l7,21r7,l14,14r6,l20,14r7,l27,14,34,7r,l41,7,48,r,l55,r7,l62,xe" stroked="f">
              <v:path arrowok="t"/>
            </v:shape>
            <v:shape id="_x0000_s34269" style="position:absolute;left:6495;top:4941;width:63;height:28" coordsize="62,28" path="m62,l55,7r-7,l41,7r-7,7l27,14r-7,7l14,21,7,28,,28r,l,28r,l,28r,l,28r,l,28,,21r7,l7,21r7,l14,14r6,l20,14r7,l27,14,34,7r,l41,7,48,r,l55,r7,l62,e" filled="f" strokecolor="white" strokeweight=".35pt">
              <v:path arrowok="t"/>
            </v:shape>
            <v:shape id="_x0000_s34270" style="position:absolute;left:6461;top:4976;width:74;height:34" coordsize="76,34" path="m76,l69,7r-7,l55,14r-13,l35,21r-7,l21,27r-7,7l,34r,l,34r,l,27r,l7,27r,l7,27r,l14,27r,-6l21,21r,l28,14r7,l35,14r7,l49,7r,l55,7,62,r,l69,r7,l76,xe" stroked="f">
              <v:path arrowok="t"/>
            </v:shape>
            <v:shape id="_x0000_s34271" style="position:absolute;left:6461;top:4976;width:74;height:34" coordsize="76,34" path="m76,l69,7r-7,l55,14r-13,l35,21r-7,l21,27r-7,7l,34r,l,34r,l,27r,l7,27r,l7,27r,l14,27r,-6l21,21r,l28,14r7,l35,14r7,l49,7r,l55,7,62,r,l69,r7,l76,e" filled="f" strokecolor="white" strokeweight=".35pt">
              <v:path arrowok="t"/>
            </v:shape>
            <v:shape id="_x0000_s34272" style="position:absolute;left:6461;top:5010;width:74;height:33" coordsize="76,34" path="m76,l62,7r-7,l49,14r-7,l35,21r-14,l14,27,7,34,,34r,l,34r,l,34,,27r,l,27r,l7,27r,l14,21r,l21,21r,-7l28,14r,l35,14,42,7r7,l49,7,55,r7,l69,r,l76,xe" stroked="f">
              <v:path arrowok="t"/>
            </v:shape>
            <v:shape id="_x0000_s34273" style="position:absolute;left:6461;top:5010;width:74;height:33" coordsize="76,34" path="m76,l62,7r-7,l49,14r-7,l35,21r-14,l14,27,7,34,,34r,l,34r,l,34,,27r,l,27r,l7,27r,l14,21r,l21,21r,-7l28,14r,l35,14,42,7r7,l49,7,55,r7,l69,r,l76,e" filled="f" strokecolor="white" strokeweight=".35pt">
              <v:path arrowok="t"/>
            </v:shape>
            <v:shape id="_x0000_s34274" style="position:absolute;left:6440;top:5049;width:75;height:35" coordsize="75,34" path="m75,l69,,62,7r-7,l48,14r-7,l27,20r-7,7l13,27,7,34,,34,,27r7,l7,27r,l7,27r,l7,27r6,l13,20r7,l20,20r7,-6l27,14r7,l34,14,41,7r7,l48,7,55,r7,l69,r6,l75,r,xe" stroked="f">
              <v:path arrowok="t"/>
            </v:shape>
            <v:shape id="_x0000_s34275" style="position:absolute;left:6440;top:5049;width:75;height:35" coordsize="75,34" path="m75,l69,,62,7r-7,l48,14r-7,l27,20r-7,7l13,27,7,34,,34,,27r7,l7,27r,l7,27r,l7,27r6,l13,20r7,l20,20r7,-6l27,14r7,l34,14,41,7r7,l48,7,55,r7,l69,r6,l75,r,e" filled="f" strokecolor="white" strokeweight=".35pt">
              <v:path arrowok="t"/>
            </v:shape>
            <v:shape id="_x0000_s34276" style="position:absolute;left:6261;top:5349;width:48;height:40" coordsize="49,40" path="m42,40r,l35,40r,-6l28,34r,-7l21,27r,-7l14,20,,,,,7,r7,6l14,13r7,l28,20r7,7l35,27r7,7l49,40r,l42,40xe" stroked="f">
              <v:path arrowok="t"/>
            </v:shape>
            <v:shape id="_x0000_s34277" style="position:absolute;left:6261;top:5349;width:48;height:40" coordsize="49,40" path="m42,40r,l35,40r,-6l28,34r,-7l21,27r,-7l14,20,,,,,7,r7,6l14,13r7,l28,20r7,7l35,27r7,7l49,40r,l42,40e" filled="f" strokecolor="white" strokeweight=".35pt">
              <v:path arrowok="t"/>
            </v:shape>
            <v:shape id="_x0000_s34278" style="position:absolute;left:6515;top:4907;width:50;height:48" coordsize="49,48" path="m49,48r-7,l42,41r-7,l35,34r-7,l28,28r-7,l21,21,,7,,,7,7r7,l14,14r7,7l28,28r7,l42,34r7,l49,41r,7l49,48xe" stroked="f">
              <v:path arrowok="t"/>
            </v:shape>
            <v:shape id="_x0000_s34279" style="position:absolute;left:6515;top:4907;width:50;height:48" coordsize="49,48" path="m49,48r-7,l42,41r-7,l35,34r-7,l28,28r-7,l21,21,,7,,,7,7r7,l14,14r7,7l28,28r7,l42,34r7,l49,41r,7l49,48e" filled="f" strokecolor="white" strokeweight=".35pt">
              <v:path arrowok="t"/>
            </v:shape>
            <v:shape id="_x0000_s34280" style="position:absolute;left:6482;top:4976;width:47;height:41" coordsize="48,41" path="m48,41r-7,l41,34r-7,l34,27r-6,l28,27,21,21r,l,,7,r,l14,7r7,7l21,14r7,7l34,27r7,l48,34r,l48,41r,xe" stroked="f">
              <v:path arrowok="t"/>
            </v:shape>
            <v:shape id="_x0000_s34281" style="position:absolute;left:6482;top:4976;width:47;height:41" coordsize="48,41" path="m48,41r-7,l41,34r-7,l34,27r-6,l28,27,21,21r,l,,7,r,l14,7r7,7l21,14r7,7l34,27r7,l48,34r,l48,41r,e" filled="f" strokecolor="white" strokeweight=".35pt">
              <v:path arrowok="t"/>
            </v:shape>
            <v:shape id="_x0000_s34282" style="position:absolute;left:6454;top:5043;width:48;height:41" coordsize="49,41" path="m42,41r,l42,41,35,34r,l28,27r,l21,27r,-6l,7,,,7,7r7,l21,14r,7l28,21r7,6l42,34r,l49,41r,l42,41xe" stroked="f">
              <v:path arrowok="t"/>
            </v:shape>
            <v:shape id="_x0000_s34283" style="position:absolute;left:6454;top:5043;width:48;height:41" coordsize="49,41" path="m42,41r,l42,41,35,34r,l28,27r,l21,27r,-6l,7,,,7,7r7,l21,14r,7l28,21r7,6l42,34r,l49,41r,l42,41e" filled="f" strokecolor="white" strokeweight=".35pt">
              <v:path arrowok="t"/>
            </v:shape>
            <v:shape id="_x0000_s34284" style="position:absolute;left:6268;top:5329;width:48;height:48" coordsize="49,48" path="m42,48l21,27,14,21r,l14,14r-7,l7,14,7,7r,l,7,,,,,,,,,7,r,l7,r,l7,r7,14l21,21r,l28,27r7,l35,34r7,l42,41r7,7l49,48r,l49,48r,l42,48r,l42,48r,xe" stroked="f">
              <v:path arrowok="t"/>
            </v:shape>
            <v:shape id="_x0000_s34285" style="position:absolute;left:6268;top:5329;width:48;height:48" coordsize="49,48" path="m42,48l21,27,14,21r,l14,14r-7,l7,14,7,7r,l,7,,,,,,,,,7,r,l7,r,l7,r7,14l21,21r,l28,27r7,l35,34r7,l42,41r7,7l49,48r,l49,48r,l42,48r,l42,48r,e" filled="f" strokecolor="white" strokeweight=".35pt">
              <v:path arrowok="t"/>
            </v:shape>
            <v:shape id="_x0000_s34286" style="position:absolute;left:6522;top:4893;width:50;height:42" coordsize="49,41" path="m42,41l28,27,21,20,14,13r,l14,13,7,7r,l7,7,7,,,,,,7,r,l7,r,l7,r,l7,,21,7r,6l28,20r,l35,27r,l42,34r7,l49,41r,l49,41r,l49,41r,l42,41r,l42,41xe" stroked="f">
              <v:path arrowok="t"/>
            </v:shape>
            <v:shape id="_x0000_s34287" style="position:absolute;left:6522;top:4893;width:50;height:42" coordsize="49,41" path="m42,41l28,27,21,20,14,13r,l14,13,7,7r,l7,7,7,,,,,,7,r,l7,r,l7,r,l7,,21,7r,6l28,20r,l35,27r,l42,34r7,l49,41r,l49,41r,l49,41r,l42,41r,l42,41e" filled="f" strokecolor="white" strokeweight=".35pt">
              <v:path arrowok="t"/>
            </v:shape>
            <v:shape id="_x0000_s34288" style="position:absolute;left:6495;top:4962;width:40;height:39" coordsize="41,40" path="m34,40l20,20,14,13r-7,l7,13,7,7r,l,7,,,,,,,,,,,,,,,,,,,,,,,14,7r,6l20,13r,7l27,20r,7l34,27r,7l41,40r,l41,40r,l34,40r,l34,40r,l34,40xe" stroked="f">
              <v:path arrowok="t"/>
            </v:shape>
            <v:shape id="_x0000_s34289" style="position:absolute;left:6495;top:4962;width:40;height:39" coordsize="41,40" path="m34,40l20,20,14,13r-7,l7,13,7,7r,l,7,,,,,,,,,,,,,,,,,,,,,,,14,7r,6l20,13r,7l27,20r,7l34,27r,7l41,40r,l41,40r,l34,40r,l34,40r,l34,40e" filled="f" strokecolor="white" strokeweight=".35pt">
              <v:path arrowok="t"/>
            </v:shape>
            <v:shape id="_x0000_s34290" style="position:absolute;left:6468;top:5031;width:41;height:39" coordsize="42,40" path="m35,40l21,20,14,13r-7,l7,13,7,6r,l,6r,l,,,,,,,,,,,,,,,,,,,,14,6r,7l21,13r,7l28,20r,7l35,27r,7l42,40r,l42,40r-7,l35,40r,l35,40r,l35,40xe" stroked="f">
              <v:path arrowok="t"/>
            </v:shape>
            <v:shape id="_x0000_s34291" style="position:absolute;left:6468;top:5031;width:41;height:39" coordsize="42,40" path="m35,40l21,20,14,13r-7,l7,13,7,6r,l,6r,l,,,,,,,,,,,,,,,,,,,,14,6r,7l21,13r,7l28,20r,7l35,27r,7l42,40r,l42,40r-7,l35,40r,l35,40r,l35,40e" filled="f" strokecolor="white" strokeweight=".35pt">
              <v:path arrowok="t"/>
            </v:shape>
            <v:shape id="_x0000_s34292" style="position:absolute;left:6282;top:5315;width:34;height:39" coordsize="35,40" path="m35,40l28,34r,l21,27,14,20r,l7,13,7,7,,7r,l,,,,7,r,l7,7r,l7,7r,l14,13r,l21,20r,l28,27r7,l35,34r,l35,34r,l35,34r,6l35,40r,l35,40r,xe" stroked="f">
              <v:path arrowok="t"/>
            </v:shape>
            <v:shape id="_x0000_s34293" style="position:absolute;left:6282;top:5315;width:34;height:39" coordsize="35,40" path="m35,40l28,34r,l21,27,14,20r,l7,13,7,7,,7r,l,,,,7,r,l7,7r,l7,7r,l14,13r,l21,20r,l28,27r7,l35,34r,l35,34r,l35,34r,6l35,40r,l35,40r,e" filled="f" strokecolor="white" strokeweight=".35pt">
              <v:path arrowok="t"/>
            </v:shape>
            <v:shape id="_x0000_s34294" style="position:absolute;left:6535;top:4880;width:37;height:34" coordsize="35,34" path="m35,34r-7,l28,27r-7,l14,21r,-7l7,14,7,7,,,,,7,r,l7,r,l7,r,l7,r,7l14,7r,7l21,14r7,7l28,21r7,6l35,27r,7l35,34r,l35,34r,l35,34r,l35,34r,xe" stroked="f">
              <v:path arrowok="t"/>
            </v:shape>
            <v:shape id="_x0000_s34295" style="position:absolute;left:6535;top:4880;width:37;height:34" coordsize="35,34" path="m35,34r-7,l28,27r-7,l14,21r,-7l7,14,7,7,,,,,7,r,l7,r,l7,r,l7,r,7l14,7r,7l21,14r7,7l28,21r7,6l35,27r,7l35,34r,l35,34r,l35,34r,l35,34r,e" filled="f" strokecolor="white" strokeweight=".35pt">
              <v:path arrowok="t"/>
            </v:shape>
            <v:shape id="_x0000_s34296" style="position:absolute;left:6502;top:4941;width:33;height:35" coordsize="34,34" path="m27,34r,l20,28r,l13,21r,l7,14,7,7,,7,,,,,7,r,l7,r,7l7,7r,l7,7r6,7l13,14r7,7l20,21r7,l27,28r7,l34,34r,l34,34r,l34,34r,l34,34r,l27,34xe" stroked="f">
              <v:path arrowok="t"/>
            </v:shape>
            <v:shape id="_x0000_s34297" style="position:absolute;left:6502;top:4941;width:33;height:35" coordsize="34,34" path="m27,34r,l20,28r,l13,21r,l7,14,7,7,,7,,,,,7,r,l7,r,7l7,7r,l7,7r6,7l13,14r7,7l20,21r7,l27,28r7,l34,34r,l34,34r,l34,34r,l34,34r,l27,34e" filled="f" strokecolor="white" strokeweight=".35pt">
              <v:path arrowok="t"/>
            </v:shape>
            <v:shape id="_x0000_s34298" style="position:absolute;left:6482;top:5010;width:27;height:33" coordsize="28,34" path="m28,34r-7,l21,27r-7,l7,21r,l,14,,7,,,,,,,,,,,,,,,,7r,l,7r7,7l7,14r7,7l14,21r7,l21,27r7,l28,34r,l28,34r,l28,34r,l28,34r,l28,34xe" stroked="f">
              <v:path arrowok="t"/>
            </v:shape>
            <v:shape id="_x0000_s34299" style="position:absolute;left:6482;top:5010;width:27;height:33" coordsize="28,34" path="m28,34r-7,l21,27r-7,l7,21r,l,14,,7,,,,,,,,,,,,,,,,7r,l,7r7,7l7,14r7,7l14,21r7,l21,27r7,l28,34r,l28,34r,l28,34r,l28,34r,l28,34e" filled="f" strokecolor="white" strokeweight=".35pt">
              <v:path arrowok="t"/>
            </v:shape>
            <v:shape id="_x0000_s34300" style="position:absolute;left:5702;top:5308;width:28;height:14" coordsize="28,14" path="m,14r,l,7r7,l7,7r,l14,7r,l21,7,21,r7,7l21,7r,l21,7r-7,7l14,14r-7,l7,14,,14xe" stroked="f">
              <v:path arrowok="t"/>
            </v:shape>
            <v:shape id="_x0000_s34301" style="position:absolute;left:5702;top:5308;width:28;height:14" coordsize="28,14" path="m,14r,l,7r7,l7,7r,l14,7r,l21,7,21,r7,7l21,7r,l21,7r-7,7l14,14r-7,l7,14,,14e" filled="f" strokecolor="white" strokeweight=".35pt">
              <v:path arrowok="t"/>
            </v:shape>
            <v:shape id="_x0000_s34302" style="position:absolute;left:5697;top:5281;width:54;height:20" coordsize="55,20" path="m6,20r,l6,20r,l,20r,l,20r6,l6,13r,l13,13,20,7r7,l34,r7,l48,r7,l55,7,6,20xe" stroked="f">
              <v:path arrowok="t"/>
            </v:shape>
            <v:shape id="_x0000_s34303" style="position:absolute;left:5697;top:5281;width:54;height:20" coordsize="55,20" path="m6,20r,l6,20r,l,20r,l,20r6,l6,13r,l13,13,20,7r7,l34,r7,l48,r7,l55,7,6,20e" filled="f" strokecolor="white" strokeweight=".35pt">
              <v:path arrowok="t"/>
            </v:shape>
            <v:shape id="_x0000_s34304" style="position:absolute;left:5702;top:5253;width:63;height:28" coordsize="62,27" path="m,27r,l,27r,l,27r,l,27r,l,27,,20,42,6,62,r,l62,6r,l62,6r,l62,6r,l62,6,,27xe" stroked="f">
              <v:path arrowok="t"/>
            </v:shape>
            <v:shape id="_x0000_s34305" style="position:absolute;left:5702;top:5253;width:63;height:28" coordsize="62,27" path="m,27r,l,27r,l,27r,l,27r,l,27,,20,42,6,62,r,l62,6r,l62,6r,l62,6r,l62,6,,27e" filled="f" strokecolor="white" strokeweight=".35pt">
              <v:path arrowok="t"/>
            </v:shape>
            <v:shape id="_x0000_s34306" style="position:absolute;left:5702;top:5233;width:77;height:27" coordsize="76,27" path="m7,27r,l7,27r,-6l7,21r,l7,21r7,l14,21r,l56,7r-7,l42,7r-7,l28,14r-7,l14,14r-7,l,14r7,l21,7r7,l35,7,42,,56,r6,l69,r,l69,r7,l76,r,l76,r,l76,,62,7r,l62,7r,l62,7r,l62,7r,l62,7r,7l62,14r-6,l49,14r,l42,14r,7l35,21,7,27xe" stroked="f">
              <v:path arrowok="t"/>
            </v:shape>
            <v:shape id="_x0000_s34307" style="position:absolute;left:5702;top:5233;width:77;height:27" coordsize="76,27" path="m7,27r,l7,27r,-6l7,21r,l7,21r7,l14,21r,l56,7r-7,l42,7r-7,l28,14r-7,l14,14r-7,l,14r7,l21,7r7,l35,7,42,,56,r6,l69,r,l69,r7,l76,r,l76,r,l76,,62,7r,l62,7r,l62,7r,l62,7r,l62,7r,7l62,14r-6,l49,14r,l42,14r,7l35,21,7,27e" filled="f" strokecolor="white" strokeweight=".35pt">
              <v:path arrowok="t"/>
            </v:shape>
            <v:shape id="_x0000_s34308" style="position:absolute;left:5490;top:4989;width:14;height:21" coordsize="14,20" path="m7,20l,20r,l,20,,13r,l,13,,7r,l,7r,l,7r7,l7,r,l7,r7,l14,7r,l14,7r,6l14,13r,7l7,20r,l7,20e" filled="f" strokecolor="white" strokeweight=".35pt">
              <v:path arrowok="t"/>
            </v:shape>
          </v:group>
        </w:pict>
      </w:r>
    </w:p>
    <w:p w:rsidR="00160151" w:rsidRDefault="00160151" w:rsidP="00160151">
      <w:pPr>
        <w:rPr>
          <w:sz w:val="24"/>
          <w:szCs w:val="24"/>
        </w:rPr>
      </w:pPr>
    </w:p>
    <w:p w:rsidR="00160151" w:rsidRPr="00C0275C" w:rsidRDefault="00160151" w:rsidP="00160151">
      <w:pPr>
        <w:rPr>
          <w:sz w:val="24"/>
          <w:szCs w:val="24"/>
        </w:rPr>
      </w:pPr>
    </w:p>
    <w:p w:rsidR="00160151" w:rsidRPr="00B86E4C" w:rsidRDefault="00160151" w:rsidP="00160151">
      <w:pPr>
        <w:jc w:val="center"/>
        <w:rPr>
          <w:b/>
          <w:sz w:val="28"/>
          <w:szCs w:val="28"/>
        </w:rPr>
      </w:pPr>
      <w:r w:rsidRPr="00B86E4C">
        <w:rPr>
          <w:b/>
          <w:sz w:val="28"/>
          <w:szCs w:val="28"/>
        </w:rPr>
        <w:t>Иркутская область</w:t>
      </w:r>
    </w:p>
    <w:p w:rsidR="00160151" w:rsidRPr="00B86E4C" w:rsidRDefault="00160151" w:rsidP="00160151">
      <w:pPr>
        <w:jc w:val="center"/>
        <w:rPr>
          <w:b/>
          <w:sz w:val="28"/>
          <w:szCs w:val="28"/>
        </w:rPr>
      </w:pPr>
      <w:proofErr w:type="spellStart"/>
      <w:r w:rsidRPr="00B86E4C">
        <w:rPr>
          <w:b/>
          <w:sz w:val="28"/>
          <w:szCs w:val="28"/>
        </w:rPr>
        <w:t>Тулунский</w:t>
      </w:r>
      <w:proofErr w:type="spellEnd"/>
      <w:r w:rsidRPr="00B86E4C">
        <w:rPr>
          <w:b/>
          <w:sz w:val="28"/>
          <w:szCs w:val="28"/>
        </w:rPr>
        <w:t xml:space="preserve"> район</w:t>
      </w:r>
    </w:p>
    <w:p w:rsidR="00160151" w:rsidRPr="00B86E4C" w:rsidRDefault="00160151" w:rsidP="00160151">
      <w:pPr>
        <w:jc w:val="center"/>
        <w:rPr>
          <w:b/>
          <w:sz w:val="28"/>
          <w:szCs w:val="28"/>
        </w:rPr>
      </w:pPr>
    </w:p>
    <w:p w:rsidR="00160151" w:rsidRPr="00B86E4C" w:rsidRDefault="00160151" w:rsidP="001601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КИРЕЙ</w:t>
      </w:r>
      <w:r w:rsidRPr="00B86E4C">
        <w:rPr>
          <w:b/>
          <w:sz w:val="28"/>
          <w:szCs w:val="28"/>
        </w:rPr>
        <w:t>СКОГО СЕЛЬСКОГО ПОСЕЛЕНИЯ</w:t>
      </w:r>
    </w:p>
    <w:p w:rsidR="00160151" w:rsidRPr="00B86E4C" w:rsidRDefault="00160151" w:rsidP="00160151">
      <w:pPr>
        <w:jc w:val="center"/>
        <w:rPr>
          <w:b/>
          <w:sz w:val="28"/>
          <w:szCs w:val="28"/>
        </w:rPr>
      </w:pPr>
    </w:p>
    <w:p w:rsidR="00160151" w:rsidRDefault="00160151" w:rsidP="00160151">
      <w:pPr>
        <w:jc w:val="center"/>
        <w:rPr>
          <w:b/>
          <w:sz w:val="28"/>
          <w:szCs w:val="28"/>
        </w:rPr>
      </w:pPr>
      <w:proofErr w:type="gramStart"/>
      <w:r w:rsidRPr="00B86E4C">
        <w:rPr>
          <w:b/>
          <w:sz w:val="28"/>
          <w:szCs w:val="28"/>
        </w:rPr>
        <w:t>Р</w:t>
      </w:r>
      <w:proofErr w:type="gramEnd"/>
      <w:r w:rsidRPr="00B86E4C">
        <w:rPr>
          <w:b/>
          <w:sz w:val="28"/>
          <w:szCs w:val="28"/>
        </w:rPr>
        <w:t xml:space="preserve"> Е Ш Е Н И Е</w:t>
      </w:r>
    </w:p>
    <w:p w:rsidR="00160151" w:rsidRPr="00B86E4C" w:rsidRDefault="00160151" w:rsidP="00160151">
      <w:pPr>
        <w:jc w:val="center"/>
        <w:rPr>
          <w:b/>
          <w:sz w:val="28"/>
          <w:szCs w:val="28"/>
        </w:rPr>
      </w:pPr>
    </w:p>
    <w:p w:rsidR="00160151" w:rsidRPr="00975C73" w:rsidRDefault="00160151" w:rsidP="00160151">
      <w:pPr>
        <w:rPr>
          <w:sz w:val="24"/>
          <w:szCs w:val="24"/>
        </w:rPr>
      </w:pPr>
      <w:r>
        <w:rPr>
          <w:sz w:val="24"/>
          <w:szCs w:val="24"/>
        </w:rPr>
        <w:t>19 июня   2017</w:t>
      </w:r>
      <w:r w:rsidRPr="00631E93">
        <w:rPr>
          <w:sz w:val="24"/>
          <w:szCs w:val="24"/>
        </w:rPr>
        <w:t xml:space="preserve"> г.                                                  </w:t>
      </w:r>
      <w:r>
        <w:rPr>
          <w:sz w:val="24"/>
          <w:szCs w:val="24"/>
        </w:rPr>
        <w:t xml:space="preserve">                              №-</w:t>
      </w:r>
      <w:r w:rsidR="003B6068">
        <w:rPr>
          <w:sz w:val="24"/>
          <w:szCs w:val="24"/>
        </w:rPr>
        <w:t>158</w:t>
      </w:r>
      <w:r>
        <w:rPr>
          <w:sz w:val="24"/>
          <w:szCs w:val="24"/>
        </w:rPr>
        <w:t>/</w:t>
      </w:r>
      <w:r w:rsidR="003B6068">
        <w:rPr>
          <w:sz w:val="24"/>
          <w:szCs w:val="24"/>
        </w:rPr>
        <w:t>72</w:t>
      </w:r>
    </w:p>
    <w:p w:rsidR="00160151" w:rsidRDefault="00160151" w:rsidP="001601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. </w:t>
      </w:r>
      <w:proofErr w:type="spellStart"/>
      <w:r>
        <w:rPr>
          <w:b/>
          <w:sz w:val="28"/>
          <w:szCs w:val="28"/>
        </w:rPr>
        <w:t>Уйгат</w:t>
      </w:r>
      <w:proofErr w:type="spellEnd"/>
    </w:p>
    <w:p w:rsidR="00160151" w:rsidRDefault="00160151" w:rsidP="00160151">
      <w:pPr>
        <w:jc w:val="center"/>
        <w:rPr>
          <w:b/>
          <w:sz w:val="28"/>
          <w:szCs w:val="28"/>
        </w:rPr>
      </w:pPr>
    </w:p>
    <w:p w:rsidR="00160151" w:rsidRDefault="00160151" w:rsidP="00160151">
      <w:pPr>
        <w:jc w:val="both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i/>
          <w:sz w:val="24"/>
          <w:szCs w:val="24"/>
        </w:rPr>
        <w:t>О назначении выборов Главы</w:t>
      </w:r>
    </w:p>
    <w:p w:rsidR="00160151" w:rsidRDefault="00160151" w:rsidP="00160151">
      <w:pPr>
        <w:jc w:val="both"/>
        <w:rPr>
          <w:b/>
          <w:i/>
          <w:sz w:val="24"/>
          <w:szCs w:val="24"/>
        </w:rPr>
      </w:pPr>
      <w:proofErr w:type="spellStart"/>
      <w:r>
        <w:rPr>
          <w:b/>
          <w:i/>
          <w:sz w:val="24"/>
          <w:szCs w:val="24"/>
        </w:rPr>
        <w:t>Кирейского</w:t>
      </w:r>
      <w:proofErr w:type="spellEnd"/>
      <w:r>
        <w:rPr>
          <w:b/>
          <w:i/>
          <w:sz w:val="24"/>
          <w:szCs w:val="24"/>
        </w:rPr>
        <w:t xml:space="preserve"> с</w:t>
      </w:r>
      <w:r w:rsidR="003B6068">
        <w:rPr>
          <w:b/>
          <w:i/>
          <w:sz w:val="24"/>
          <w:szCs w:val="24"/>
        </w:rPr>
        <w:t>е</w:t>
      </w:r>
      <w:r>
        <w:rPr>
          <w:b/>
          <w:i/>
          <w:sz w:val="24"/>
          <w:szCs w:val="24"/>
        </w:rPr>
        <w:t>льского поселения.</w:t>
      </w:r>
    </w:p>
    <w:p w:rsidR="00160151" w:rsidRDefault="00160151" w:rsidP="00160151">
      <w:pPr>
        <w:jc w:val="both"/>
        <w:rPr>
          <w:b/>
          <w:i/>
          <w:sz w:val="24"/>
          <w:szCs w:val="24"/>
        </w:rPr>
      </w:pPr>
    </w:p>
    <w:p w:rsidR="00160151" w:rsidRDefault="00160151" w:rsidP="00160151">
      <w:pPr>
        <w:jc w:val="both"/>
        <w:rPr>
          <w:sz w:val="24"/>
          <w:szCs w:val="24"/>
        </w:rPr>
      </w:pPr>
    </w:p>
    <w:p w:rsidR="00160151" w:rsidRDefault="00160151" w:rsidP="00160151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  <w:t xml:space="preserve">В соответствии со статьей 10 Федерального закона от 12 июня 2002 года №-67-ФЗ «Об основных гарантиях избирательных прав и права  на  участие в референдуме граждан Российской  федерации», статьями 10, 11,  Закона Иркутской области от 11 ноября 2011 года №- 116-ОЗ «О муниципальных  выборах в  Иркутской  области», руководствуясь  статьей </w:t>
      </w:r>
      <w:r w:rsidR="00D5472F">
        <w:rPr>
          <w:sz w:val="24"/>
          <w:szCs w:val="24"/>
        </w:rPr>
        <w:t xml:space="preserve">12 Устава </w:t>
      </w:r>
      <w:proofErr w:type="spellStart"/>
      <w:r w:rsidR="00D5472F">
        <w:rPr>
          <w:sz w:val="24"/>
          <w:szCs w:val="24"/>
        </w:rPr>
        <w:t>Кирейского</w:t>
      </w:r>
      <w:proofErr w:type="spellEnd"/>
      <w:r w:rsidR="00D5472F">
        <w:rPr>
          <w:sz w:val="24"/>
          <w:szCs w:val="24"/>
        </w:rPr>
        <w:t xml:space="preserve"> муниципального образования, Дума </w:t>
      </w:r>
      <w:proofErr w:type="spellStart"/>
      <w:r w:rsidR="00D5472F">
        <w:rPr>
          <w:sz w:val="24"/>
          <w:szCs w:val="24"/>
        </w:rPr>
        <w:t>Кирейского</w:t>
      </w:r>
      <w:proofErr w:type="spellEnd"/>
      <w:r w:rsidR="00D5472F">
        <w:rPr>
          <w:sz w:val="24"/>
          <w:szCs w:val="24"/>
        </w:rPr>
        <w:t xml:space="preserve"> сельского  поселения    </w:t>
      </w:r>
      <w:r w:rsidR="00D5472F">
        <w:rPr>
          <w:b/>
          <w:sz w:val="24"/>
          <w:szCs w:val="24"/>
        </w:rPr>
        <w:t xml:space="preserve"> </w:t>
      </w:r>
      <w:proofErr w:type="gramStart"/>
      <w:r w:rsidR="00D5472F">
        <w:rPr>
          <w:b/>
          <w:sz w:val="24"/>
          <w:szCs w:val="24"/>
        </w:rPr>
        <w:t>Р</w:t>
      </w:r>
      <w:proofErr w:type="gramEnd"/>
      <w:r w:rsidR="00D5472F">
        <w:rPr>
          <w:b/>
          <w:sz w:val="24"/>
          <w:szCs w:val="24"/>
        </w:rPr>
        <w:t xml:space="preserve"> Е Ш И Л А</w:t>
      </w:r>
      <w:proofErr w:type="gramStart"/>
      <w:r w:rsidR="00D5472F">
        <w:rPr>
          <w:b/>
          <w:sz w:val="24"/>
          <w:szCs w:val="24"/>
        </w:rPr>
        <w:t xml:space="preserve"> :</w:t>
      </w:r>
      <w:proofErr w:type="gramEnd"/>
    </w:p>
    <w:p w:rsidR="00D5472F" w:rsidRDefault="00D5472F" w:rsidP="00160151">
      <w:pPr>
        <w:jc w:val="both"/>
        <w:rPr>
          <w:b/>
          <w:sz w:val="24"/>
          <w:szCs w:val="24"/>
        </w:rPr>
      </w:pPr>
    </w:p>
    <w:p w:rsidR="00D5472F" w:rsidRDefault="00D5472F" w:rsidP="00D5472F">
      <w:pPr>
        <w:pStyle w:val="a4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значить  выборы Главы </w:t>
      </w:r>
      <w:proofErr w:type="spellStart"/>
      <w:r>
        <w:rPr>
          <w:sz w:val="24"/>
          <w:szCs w:val="24"/>
        </w:rPr>
        <w:t>Кирейского</w:t>
      </w:r>
      <w:proofErr w:type="spellEnd"/>
      <w:r>
        <w:rPr>
          <w:sz w:val="24"/>
          <w:szCs w:val="24"/>
        </w:rPr>
        <w:t xml:space="preserve"> сельского поселения на 10 сентября  2017 года.</w:t>
      </w:r>
    </w:p>
    <w:p w:rsidR="00D5472F" w:rsidRDefault="00D5472F" w:rsidP="00D5472F">
      <w:pPr>
        <w:pStyle w:val="a4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ведомить Избирательную комиссию Иркутской  области о н</w:t>
      </w:r>
      <w:r w:rsidR="009D7BD8">
        <w:rPr>
          <w:sz w:val="24"/>
          <w:szCs w:val="24"/>
        </w:rPr>
        <w:t xml:space="preserve">азначении выборов </w:t>
      </w:r>
      <w:proofErr w:type="spellStart"/>
      <w:r w:rsidR="009D7BD8">
        <w:rPr>
          <w:sz w:val="24"/>
          <w:szCs w:val="24"/>
        </w:rPr>
        <w:t>Глаы</w:t>
      </w:r>
      <w:proofErr w:type="spellEnd"/>
      <w:r w:rsidR="009D7BD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ирейского</w:t>
      </w:r>
      <w:proofErr w:type="spellEnd"/>
      <w:r>
        <w:rPr>
          <w:sz w:val="24"/>
          <w:szCs w:val="24"/>
        </w:rPr>
        <w:t xml:space="preserve"> сельского поселения.</w:t>
      </w:r>
    </w:p>
    <w:p w:rsidR="00160151" w:rsidRDefault="00160151" w:rsidP="00D5472F">
      <w:pPr>
        <w:pStyle w:val="a4"/>
        <w:numPr>
          <w:ilvl w:val="0"/>
          <w:numId w:val="24"/>
        </w:numPr>
        <w:jc w:val="both"/>
        <w:rPr>
          <w:sz w:val="24"/>
          <w:szCs w:val="24"/>
        </w:rPr>
      </w:pPr>
      <w:r w:rsidRPr="00D5472F">
        <w:rPr>
          <w:bCs/>
          <w:sz w:val="24"/>
          <w:szCs w:val="24"/>
        </w:rPr>
        <w:t xml:space="preserve">Настоящее решение  опубликовать </w:t>
      </w:r>
      <w:r w:rsidRPr="00D5472F">
        <w:rPr>
          <w:bCs/>
          <w:spacing w:val="-2"/>
          <w:sz w:val="24"/>
          <w:szCs w:val="24"/>
        </w:rPr>
        <w:t>в газете «</w:t>
      </w:r>
      <w:proofErr w:type="spellStart"/>
      <w:r w:rsidRPr="00D5472F">
        <w:rPr>
          <w:bCs/>
          <w:spacing w:val="-2"/>
          <w:sz w:val="24"/>
          <w:szCs w:val="24"/>
        </w:rPr>
        <w:t>Кирейский</w:t>
      </w:r>
      <w:proofErr w:type="spellEnd"/>
      <w:r w:rsidRPr="00D5472F">
        <w:rPr>
          <w:bCs/>
          <w:spacing w:val="-2"/>
          <w:sz w:val="24"/>
          <w:szCs w:val="24"/>
        </w:rPr>
        <w:t xml:space="preserve"> вестник» и  на официальном сайте </w:t>
      </w:r>
      <w:proofErr w:type="spellStart"/>
      <w:r w:rsidRPr="00D5472F">
        <w:rPr>
          <w:bCs/>
          <w:spacing w:val="-2"/>
          <w:sz w:val="24"/>
          <w:szCs w:val="24"/>
        </w:rPr>
        <w:t>Кирейского</w:t>
      </w:r>
      <w:proofErr w:type="spellEnd"/>
      <w:r w:rsidRPr="00D5472F">
        <w:rPr>
          <w:bCs/>
          <w:spacing w:val="-2"/>
          <w:sz w:val="24"/>
          <w:szCs w:val="24"/>
        </w:rPr>
        <w:t xml:space="preserve"> муниципального образования </w:t>
      </w:r>
      <w:proofErr w:type="spellStart"/>
      <w:r w:rsidRPr="00D5472F">
        <w:rPr>
          <w:bCs/>
          <w:spacing w:val="-2"/>
          <w:sz w:val="24"/>
          <w:szCs w:val="24"/>
        </w:rPr>
        <w:t>Тулунского</w:t>
      </w:r>
      <w:proofErr w:type="spellEnd"/>
      <w:r w:rsidRPr="00D5472F">
        <w:rPr>
          <w:bCs/>
          <w:spacing w:val="-2"/>
          <w:sz w:val="24"/>
          <w:szCs w:val="24"/>
        </w:rPr>
        <w:t xml:space="preserve"> района Иркутской области по адресу: </w:t>
      </w:r>
      <w:r w:rsidRPr="00D5472F">
        <w:rPr>
          <w:sz w:val="24"/>
          <w:szCs w:val="24"/>
        </w:rPr>
        <w:t xml:space="preserve"> </w:t>
      </w:r>
      <w:hyperlink r:id="rId6" w:history="1">
        <w:r w:rsidRPr="00D5472F">
          <w:rPr>
            <w:rStyle w:val="a3"/>
            <w:sz w:val="24"/>
            <w:szCs w:val="24"/>
          </w:rPr>
          <w:t>/</w:t>
        </w:r>
        <w:proofErr w:type="spellStart"/>
        <w:r w:rsidRPr="00D5472F">
          <w:rPr>
            <w:rStyle w:val="a3"/>
            <w:sz w:val="24"/>
            <w:szCs w:val="24"/>
            <w:lang w:val="en-US"/>
          </w:rPr>
          <w:t>kireiskoe</w:t>
        </w:r>
        <w:proofErr w:type="spellEnd"/>
        <w:r w:rsidRPr="00D5472F">
          <w:rPr>
            <w:rStyle w:val="a3"/>
            <w:sz w:val="24"/>
            <w:szCs w:val="24"/>
          </w:rPr>
          <w:t>..</w:t>
        </w:r>
        <w:r w:rsidRPr="00D5472F">
          <w:rPr>
            <w:rStyle w:val="a3"/>
            <w:sz w:val="24"/>
            <w:szCs w:val="24"/>
            <w:lang w:val="en-US"/>
          </w:rPr>
          <w:t>mo</w:t>
        </w:r>
        <w:r w:rsidRPr="00D5472F">
          <w:rPr>
            <w:rStyle w:val="a3"/>
            <w:sz w:val="24"/>
            <w:szCs w:val="24"/>
          </w:rPr>
          <w:t>38.</w:t>
        </w:r>
        <w:proofErr w:type="spellStart"/>
        <w:r w:rsidRPr="00D5472F">
          <w:rPr>
            <w:rStyle w:val="a3"/>
            <w:sz w:val="24"/>
            <w:szCs w:val="24"/>
            <w:lang w:val="en-US"/>
          </w:rPr>
          <w:t>ru</w:t>
        </w:r>
        <w:proofErr w:type="spellEnd"/>
      </w:hyperlink>
      <w:r w:rsidRPr="00D5472F">
        <w:rPr>
          <w:sz w:val="24"/>
          <w:szCs w:val="24"/>
        </w:rPr>
        <w:t xml:space="preserve"> в </w:t>
      </w:r>
      <w:r w:rsidR="00D5472F">
        <w:rPr>
          <w:sz w:val="24"/>
          <w:szCs w:val="24"/>
        </w:rPr>
        <w:t xml:space="preserve">информационно-телекоммуникационной </w:t>
      </w:r>
      <w:r w:rsidRPr="00D5472F">
        <w:rPr>
          <w:sz w:val="24"/>
          <w:szCs w:val="24"/>
        </w:rPr>
        <w:t>сети «Интернет»</w:t>
      </w:r>
      <w:r w:rsidR="00D5472F">
        <w:rPr>
          <w:sz w:val="24"/>
          <w:szCs w:val="24"/>
        </w:rPr>
        <w:t>.</w:t>
      </w:r>
    </w:p>
    <w:p w:rsidR="00D5472F" w:rsidRPr="00D5472F" w:rsidRDefault="00D5472F" w:rsidP="00D5472F">
      <w:pPr>
        <w:jc w:val="both"/>
        <w:rPr>
          <w:sz w:val="24"/>
          <w:szCs w:val="24"/>
        </w:rPr>
      </w:pPr>
    </w:p>
    <w:p w:rsidR="00160151" w:rsidRDefault="00160151" w:rsidP="00160151">
      <w:pPr>
        <w:tabs>
          <w:tab w:val="left" w:pos="9355"/>
        </w:tabs>
        <w:ind w:right="-5"/>
        <w:rPr>
          <w:sz w:val="24"/>
          <w:szCs w:val="24"/>
        </w:rPr>
      </w:pPr>
    </w:p>
    <w:p w:rsidR="00D5472F" w:rsidRPr="00E20DEB" w:rsidRDefault="00D5472F" w:rsidP="00160151">
      <w:pPr>
        <w:tabs>
          <w:tab w:val="left" w:pos="9355"/>
        </w:tabs>
        <w:ind w:right="-5"/>
        <w:rPr>
          <w:sz w:val="24"/>
          <w:szCs w:val="24"/>
        </w:rPr>
      </w:pPr>
    </w:p>
    <w:p w:rsidR="00160151" w:rsidRPr="00E20DEB" w:rsidRDefault="00160151" w:rsidP="00160151">
      <w:pPr>
        <w:jc w:val="both"/>
        <w:rPr>
          <w:sz w:val="24"/>
          <w:szCs w:val="24"/>
        </w:rPr>
      </w:pPr>
      <w:r w:rsidRPr="00E20DEB">
        <w:rPr>
          <w:sz w:val="24"/>
          <w:szCs w:val="24"/>
        </w:rPr>
        <w:t xml:space="preserve">Глава </w:t>
      </w:r>
      <w:proofErr w:type="spellStart"/>
      <w:r w:rsidRPr="00E20DEB">
        <w:rPr>
          <w:sz w:val="24"/>
          <w:szCs w:val="24"/>
        </w:rPr>
        <w:t>Кирейского</w:t>
      </w:r>
      <w:proofErr w:type="spellEnd"/>
      <w:r w:rsidRPr="00E20DEB">
        <w:rPr>
          <w:sz w:val="24"/>
          <w:szCs w:val="24"/>
        </w:rPr>
        <w:t xml:space="preserve"> </w:t>
      </w:r>
    </w:p>
    <w:p w:rsidR="00160151" w:rsidRDefault="00160151" w:rsidP="00160151">
      <w:pPr>
        <w:rPr>
          <w:sz w:val="24"/>
          <w:szCs w:val="24"/>
        </w:rPr>
      </w:pPr>
      <w:r w:rsidRPr="00E20DEB">
        <w:rPr>
          <w:sz w:val="24"/>
          <w:szCs w:val="24"/>
        </w:rPr>
        <w:t xml:space="preserve">сельского поселения                        </w:t>
      </w:r>
      <w:r w:rsidR="00D5472F">
        <w:rPr>
          <w:sz w:val="24"/>
          <w:szCs w:val="24"/>
        </w:rPr>
        <w:tab/>
      </w:r>
      <w:r w:rsidR="00D5472F">
        <w:rPr>
          <w:sz w:val="24"/>
          <w:szCs w:val="24"/>
        </w:rPr>
        <w:tab/>
      </w:r>
      <w:r w:rsidR="00D5472F">
        <w:rPr>
          <w:sz w:val="24"/>
          <w:szCs w:val="24"/>
        </w:rPr>
        <w:tab/>
      </w:r>
      <w:r w:rsidR="00D5472F">
        <w:rPr>
          <w:sz w:val="24"/>
          <w:szCs w:val="24"/>
        </w:rPr>
        <w:tab/>
        <w:t>В.М. Никитенко</w:t>
      </w:r>
      <w:r w:rsidRPr="00E20DEB">
        <w:rPr>
          <w:sz w:val="24"/>
          <w:szCs w:val="24"/>
        </w:rPr>
        <w:t xml:space="preserve">                             </w:t>
      </w:r>
    </w:p>
    <w:p w:rsidR="00160151" w:rsidRDefault="00160151" w:rsidP="00425871">
      <w:pPr>
        <w:rPr>
          <w:sz w:val="24"/>
          <w:szCs w:val="24"/>
        </w:rPr>
      </w:pPr>
    </w:p>
    <w:p w:rsidR="00160151" w:rsidRDefault="00160151" w:rsidP="00425871">
      <w:pPr>
        <w:rPr>
          <w:sz w:val="24"/>
          <w:szCs w:val="24"/>
        </w:rPr>
      </w:pPr>
    </w:p>
    <w:p w:rsidR="00160151" w:rsidRDefault="00160151" w:rsidP="00425871">
      <w:pPr>
        <w:rPr>
          <w:sz w:val="24"/>
          <w:szCs w:val="24"/>
        </w:rPr>
      </w:pPr>
    </w:p>
    <w:p w:rsidR="00160151" w:rsidRDefault="00160151" w:rsidP="00425871">
      <w:pPr>
        <w:rPr>
          <w:sz w:val="24"/>
          <w:szCs w:val="24"/>
        </w:rPr>
      </w:pPr>
    </w:p>
    <w:p w:rsidR="00160151" w:rsidRDefault="00160151" w:rsidP="00425871">
      <w:pPr>
        <w:rPr>
          <w:sz w:val="24"/>
          <w:szCs w:val="24"/>
        </w:rPr>
      </w:pPr>
    </w:p>
    <w:p w:rsidR="00160151" w:rsidRDefault="00160151" w:rsidP="00425871">
      <w:pPr>
        <w:rPr>
          <w:sz w:val="24"/>
          <w:szCs w:val="24"/>
        </w:rPr>
      </w:pPr>
    </w:p>
    <w:p w:rsidR="009D7BD8" w:rsidRDefault="009D7BD8" w:rsidP="00425871">
      <w:pPr>
        <w:rPr>
          <w:sz w:val="24"/>
          <w:szCs w:val="24"/>
        </w:rPr>
      </w:pPr>
    </w:p>
    <w:p w:rsidR="009D7BD8" w:rsidRDefault="009D7BD8" w:rsidP="00425871">
      <w:pPr>
        <w:rPr>
          <w:sz w:val="24"/>
          <w:szCs w:val="24"/>
        </w:rPr>
      </w:pPr>
    </w:p>
    <w:p w:rsidR="009D7BD8" w:rsidRDefault="009D7BD8" w:rsidP="00425871">
      <w:pPr>
        <w:rPr>
          <w:sz w:val="24"/>
          <w:szCs w:val="24"/>
        </w:rPr>
      </w:pPr>
    </w:p>
    <w:p w:rsidR="00D5472F" w:rsidRDefault="00D5472F" w:rsidP="00425871">
      <w:pPr>
        <w:rPr>
          <w:sz w:val="24"/>
          <w:szCs w:val="24"/>
        </w:rPr>
      </w:pPr>
    </w:p>
    <w:p w:rsidR="00D5472F" w:rsidRDefault="00D5472F" w:rsidP="00425871">
      <w:pPr>
        <w:rPr>
          <w:sz w:val="24"/>
          <w:szCs w:val="24"/>
        </w:rPr>
      </w:pPr>
    </w:p>
    <w:p w:rsidR="00D5472F" w:rsidRDefault="00D5472F" w:rsidP="00425871">
      <w:pPr>
        <w:rPr>
          <w:sz w:val="24"/>
          <w:szCs w:val="24"/>
        </w:rPr>
      </w:pPr>
    </w:p>
    <w:p w:rsidR="00D5472F" w:rsidRDefault="00D5472F" w:rsidP="00425871">
      <w:pPr>
        <w:rPr>
          <w:sz w:val="24"/>
          <w:szCs w:val="24"/>
        </w:rPr>
      </w:pPr>
    </w:p>
    <w:sectPr w:rsidR="00D5472F" w:rsidSect="005D55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6647F"/>
    <w:multiLevelType w:val="hybridMultilevel"/>
    <w:tmpl w:val="EBDCEBD4"/>
    <w:lvl w:ilvl="0" w:tplc="3FD646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7313E"/>
    <w:multiLevelType w:val="hybridMultilevel"/>
    <w:tmpl w:val="1852594C"/>
    <w:lvl w:ilvl="0" w:tplc="DB166A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B75238"/>
    <w:multiLevelType w:val="hybridMultilevel"/>
    <w:tmpl w:val="85D2531A"/>
    <w:lvl w:ilvl="0" w:tplc="591A96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8272B"/>
    <w:multiLevelType w:val="hybridMultilevel"/>
    <w:tmpl w:val="24D44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A15208"/>
    <w:multiLevelType w:val="hybridMultilevel"/>
    <w:tmpl w:val="F4BA3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2218DD"/>
    <w:multiLevelType w:val="hybridMultilevel"/>
    <w:tmpl w:val="8EA01858"/>
    <w:lvl w:ilvl="0" w:tplc="4FA0FEC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A3690E"/>
    <w:multiLevelType w:val="hybridMultilevel"/>
    <w:tmpl w:val="A544AE3A"/>
    <w:lvl w:ilvl="0" w:tplc="69041C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73F0CB1"/>
    <w:multiLevelType w:val="hybridMultilevel"/>
    <w:tmpl w:val="5132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5C7737"/>
    <w:multiLevelType w:val="hybridMultilevel"/>
    <w:tmpl w:val="85D2531A"/>
    <w:lvl w:ilvl="0" w:tplc="591A96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506A8E"/>
    <w:multiLevelType w:val="hybridMultilevel"/>
    <w:tmpl w:val="85D2531A"/>
    <w:lvl w:ilvl="0" w:tplc="591A96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3920D9"/>
    <w:multiLevelType w:val="multilevel"/>
    <w:tmpl w:val="BB5E83DC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11">
    <w:nsid w:val="52956473"/>
    <w:multiLevelType w:val="hybridMultilevel"/>
    <w:tmpl w:val="5132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404A00"/>
    <w:multiLevelType w:val="hybridMultilevel"/>
    <w:tmpl w:val="E60883E8"/>
    <w:lvl w:ilvl="0" w:tplc="DC403A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824344F"/>
    <w:multiLevelType w:val="hybridMultilevel"/>
    <w:tmpl w:val="90A0D81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210BD6"/>
    <w:multiLevelType w:val="hybridMultilevel"/>
    <w:tmpl w:val="24D44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8255D0"/>
    <w:multiLevelType w:val="hybridMultilevel"/>
    <w:tmpl w:val="5132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B36CEB"/>
    <w:multiLevelType w:val="multilevel"/>
    <w:tmpl w:val="69BCF1A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17">
    <w:nsid w:val="68E55711"/>
    <w:multiLevelType w:val="hybridMultilevel"/>
    <w:tmpl w:val="5132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D46881"/>
    <w:multiLevelType w:val="hybridMultilevel"/>
    <w:tmpl w:val="A8C88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2600C9"/>
    <w:multiLevelType w:val="hybridMultilevel"/>
    <w:tmpl w:val="EBDCEBD4"/>
    <w:lvl w:ilvl="0" w:tplc="3FD646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5C5BC1"/>
    <w:multiLevelType w:val="hybridMultilevel"/>
    <w:tmpl w:val="26C23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3014CA"/>
    <w:multiLevelType w:val="hybridMultilevel"/>
    <w:tmpl w:val="5132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012BD7"/>
    <w:multiLevelType w:val="hybridMultilevel"/>
    <w:tmpl w:val="E60883E8"/>
    <w:lvl w:ilvl="0" w:tplc="DC403A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78BC0575"/>
    <w:multiLevelType w:val="hybridMultilevel"/>
    <w:tmpl w:val="E8DA73D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680575"/>
    <w:multiLevelType w:val="hybridMultilevel"/>
    <w:tmpl w:val="A544AE3A"/>
    <w:lvl w:ilvl="0" w:tplc="69041C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15"/>
  </w:num>
  <w:num w:numId="3">
    <w:abstractNumId w:val="9"/>
  </w:num>
  <w:num w:numId="4">
    <w:abstractNumId w:val="8"/>
  </w:num>
  <w:num w:numId="5">
    <w:abstractNumId w:val="12"/>
  </w:num>
  <w:num w:numId="6">
    <w:abstractNumId w:val="22"/>
  </w:num>
  <w:num w:numId="7">
    <w:abstractNumId w:val="6"/>
  </w:num>
  <w:num w:numId="8">
    <w:abstractNumId w:val="4"/>
  </w:num>
  <w:num w:numId="9">
    <w:abstractNumId w:val="5"/>
  </w:num>
  <w:num w:numId="10">
    <w:abstractNumId w:val="1"/>
  </w:num>
  <w:num w:numId="11">
    <w:abstractNumId w:val="24"/>
  </w:num>
  <w:num w:numId="12">
    <w:abstractNumId w:val="0"/>
  </w:num>
  <w:num w:numId="13">
    <w:abstractNumId w:val="13"/>
  </w:num>
  <w:num w:numId="14">
    <w:abstractNumId w:val="18"/>
  </w:num>
  <w:num w:numId="15">
    <w:abstractNumId w:val="19"/>
  </w:num>
  <w:num w:numId="16">
    <w:abstractNumId w:val="20"/>
  </w:num>
  <w:num w:numId="17">
    <w:abstractNumId w:val="2"/>
  </w:num>
  <w:num w:numId="18">
    <w:abstractNumId w:val="11"/>
  </w:num>
  <w:num w:numId="19">
    <w:abstractNumId w:val="7"/>
  </w:num>
  <w:num w:numId="20">
    <w:abstractNumId w:val="21"/>
  </w:num>
  <w:num w:numId="21">
    <w:abstractNumId w:val="17"/>
  </w:num>
  <w:num w:numId="22">
    <w:abstractNumId w:val="16"/>
  </w:num>
  <w:num w:numId="23">
    <w:abstractNumId w:val="10"/>
  </w:num>
  <w:num w:numId="24">
    <w:abstractNumId w:val="3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proofState w:spelling="clean" w:grammar="clean"/>
  <w:defaultTabStop w:val="708"/>
  <w:characterSpacingControl w:val="doNotCompress"/>
  <w:compat/>
  <w:rsids>
    <w:rsidRoot w:val="00142DF6"/>
    <w:rsid w:val="000256EF"/>
    <w:rsid w:val="000322E3"/>
    <w:rsid w:val="00042279"/>
    <w:rsid w:val="0006079D"/>
    <w:rsid w:val="00067711"/>
    <w:rsid w:val="00072BCF"/>
    <w:rsid w:val="00091076"/>
    <w:rsid w:val="000A0FB3"/>
    <w:rsid w:val="000B22D4"/>
    <w:rsid w:val="000B58B1"/>
    <w:rsid w:val="000D1C66"/>
    <w:rsid w:val="000E4EBD"/>
    <w:rsid w:val="00100BB7"/>
    <w:rsid w:val="00101AF7"/>
    <w:rsid w:val="00113826"/>
    <w:rsid w:val="00115A2A"/>
    <w:rsid w:val="00122D0D"/>
    <w:rsid w:val="001269D5"/>
    <w:rsid w:val="00136AA2"/>
    <w:rsid w:val="00142DF6"/>
    <w:rsid w:val="00151485"/>
    <w:rsid w:val="0015728B"/>
    <w:rsid w:val="00160151"/>
    <w:rsid w:val="00165213"/>
    <w:rsid w:val="00170119"/>
    <w:rsid w:val="001A55C2"/>
    <w:rsid w:val="001B42D5"/>
    <w:rsid w:val="001C1A98"/>
    <w:rsid w:val="001D1479"/>
    <w:rsid w:val="001D6BC6"/>
    <w:rsid w:val="001F301C"/>
    <w:rsid w:val="00221631"/>
    <w:rsid w:val="00243D25"/>
    <w:rsid w:val="00261666"/>
    <w:rsid w:val="002631A6"/>
    <w:rsid w:val="0026476E"/>
    <w:rsid w:val="002742D0"/>
    <w:rsid w:val="002947AE"/>
    <w:rsid w:val="002B32D5"/>
    <w:rsid w:val="002C7EBB"/>
    <w:rsid w:val="002E3884"/>
    <w:rsid w:val="002E42BB"/>
    <w:rsid w:val="00322999"/>
    <w:rsid w:val="003424E0"/>
    <w:rsid w:val="00343F70"/>
    <w:rsid w:val="003A7730"/>
    <w:rsid w:val="003B6068"/>
    <w:rsid w:val="003C1EF2"/>
    <w:rsid w:val="003D5F35"/>
    <w:rsid w:val="003E5105"/>
    <w:rsid w:val="003F09EF"/>
    <w:rsid w:val="003F68C6"/>
    <w:rsid w:val="0042108D"/>
    <w:rsid w:val="00425871"/>
    <w:rsid w:val="0044230F"/>
    <w:rsid w:val="004440E6"/>
    <w:rsid w:val="00456FA2"/>
    <w:rsid w:val="00461500"/>
    <w:rsid w:val="004623BC"/>
    <w:rsid w:val="0047350C"/>
    <w:rsid w:val="004845BD"/>
    <w:rsid w:val="00490353"/>
    <w:rsid w:val="00496896"/>
    <w:rsid w:val="004B6270"/>
    <w:rsid w:val="004E30AD"/>
    <w:rsid w:val="004E32F7"/>
    <w:rsid w:val="004E78F8"/>
    <w:rsid w:val="00512A28"/>
    <w:rsid w:val="00516F17"/>
    <w:rsid w:val="00531A84"/>
    <w:rsid w:val="005515A4"/>
    <w:rsid w:val="00565036"/>
    <w:rsid w:val="00582F60"/>
    <w:rsid w:val="00586E12"/>
    <w:rsid w:val="005B273A"/>
    <w:rsid w:val="005D4E21"/>
    <w:rsid w:val="005D5546"/>
    <w:rsid w:val="005F6569"/>
    <w:rsid w:val="00601839"/>
    <w:rsid w:val="00650905"/>
    <w:rsid w:val="0067185A"/>
    <w:rsid w:val="00680BAA"/>
    <w:rsid w:val="00686D51"/>
    <w:rsid w:val="006913F1"/>
    <w:rsid w:val="006A3AD4"/>
    <w:rsid w:val="006A5B06"/>
    <w:rsid w:val="006C008E"/>
    <w:rsid w:val="006D56EC"/>
    <w:rsid w:val="006E0CED"/>
    <w:rsid w:val="006E229D"/>
    <w:rsid w:val="006F2A5A"/>
    <w:rsid w:val="006F53A4"/>
    <w:rsid w:val="0070621C"/>
    <w:rsid w:val="007213D9"/>
    <w:rsid w:val="00735113"/>
    <w:rsid w:val="00752323"/>
    <w:rsid w:val="00776706"/>
    <w:rsid w:val="00790B6F"/>
    <w:rsid w:val="007B1FE9"/>
    <w:rsid w:val="007C4048"/>
    <w:rsid w:val="007E5A8E"/>
    <w:rsid w:val="007E7252"/>
    <w:rsid w:val="007E7EA9"/>
    <w:rsid w:val="007F6ADE"/>
    <w:rsid w:val="00804775"/>
    <w:rsid w:val="00824AC7"/>
    <w:rsid w:val="008416A1"/>
    <w:rsid w:val="00851BB7"/>
    <w:rsid w:val="00852708"/>
    <w:rsid w:val="00861454"/>
    <w:rsid w:val="008A0753"/>
    <w:rsid w:val="008B1337"/>
    <w:rsid w:val="008C3A2C"/>
    <w:rsid w:val="008D385D"/>
    <w:rsid w:val="008E0221"/>
    <w:rsid w:val="008E3EF6"/>
    <w:rsid w:val="009002BD"/>
    <w:rsid w:val="00934439"/>
    <w:rsid w:val="00937B91"/>
    <w:rsid w:val="009611BC"/>
    <w:rsid w:val="00971472"/>
    <w:rsid w:val="0097488D"/>
    <w:rsid w:val="0098039E"/>
    <w:rsid w:val="00995D8D"/>
    <w:rsid w:val="009D7BD8"/>
    <w:rsid w:val="009E5F75"/>
    <w:rsid w:val="00A02F0C"/>
    <w:rsid w:val="00A22E41"/>
    <w:rsid w:val="00A424D4"/>
    <w:rsid w:val="00A6389C"/>
    <w:rsid w:val="00A64165"/>
    <w:rsid w:val="00A9165F"/>
    <w:rsid w:val="00A95500"/>
    <w:rsid w:val="00AB10BC"/>
    <w:rsid w:val="00AB2285"/>
    <w:rsid w:val="00AC6998"/>
    <w:rsid w:val="00AE0C4B"/>
    <w:rsid w:val="00AF0CB8"/>
    <w:rsid w:val="00B234F8"/>
    <w:rsid w:val="00B50183"/>
    <w:rsid w:val="00B61834"/>
    <w:rsid w:val="00B7703F"/>
    <w:rsid w:val="00BB2253"/>
    <w:rsid w:val="00BC32BF"/>
    <w:rsid w:val="00C05497"/>
    <w:rsid w:val="00C169A5"/>
    <w:rsid w:val="00C606E1"/>
    <w:rsid w:val="00CA426A"/>
    <w:rsid w:val="00CC49E0"/>
    <w:rsid w:val="00CF4A4E"/>
    <w:rsid w:val="00D1242A"/>
    <w:rsid w:val="00D518DD"/>
    <w:rsid w:val="00D53554"/>
    <w:rsid w:val="00D541C3"/>
    <w:rsid w:val="00D5472F"/>
    <w:rsid w:val="00D74965"/>
    <w:rsid w:val="00D85650"/>
    <w:rsid w:val="00D977ED"/>
    <w:rsid w:val="00DB1E9D"/>
    <w:rsid w:val="00DB623C"/>
    <w:rsid w:val="00DD6D28"/>
    <w:rsid w:val="00DF6EC6"/>
    <w:rsid w:val="00E11614"/>
    <w:rsid w:val="00E20DEB"/>
    <w:rsid w:val="00E23E59"/>
    <w:rsid w:val="00E3183C"/>
    <w:rsid w:val="00E531AD"/>
    <w:rsid w:val="00E53FB7"/>
    <w:rsid w:val="00E96E5D"/>
    <w:rsid w:val="00EC6445"/>
    <w:rsid w:val="00EC685E"/>
    <w:rsid w:val="00ED660E"/>
    <w:rsid w:val="00F11027"/>
    <w:rsid w:val="00F14A7F"/>
    <w:rsid w:val="00F87297"/>
    <w:rsid w:val="00FB62BE"/>
    <w:rsid w:val="00FF66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390"/>
    <o:shapelayout v:ext="edit">
      <o:idmap v:ext="edit" data="1,3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D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42DF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E5105"/>
    <w:pPr>
      <w:ind w:left="720"/>
      <w:contextualSpacing/>
    </w:pPr>
  </w:style>
  <w:style w:type="paragraph" w:customStyle="1" w:styleId="ConsNonformat">
    <w:name w:val="ConsNonformat"/>
    <w:rsid w:val="0098039E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14A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F14A7F"/>
    <w:pPr>
      <w:spacing w:after="0" w:line="240" w:lineRule="auto"/>
      <w:ind w:firstLine="720"/>
    </w:pPr>
    <w:rPr>
      <w:rFonts w:ascii="Arial" w:eastAsia="Calibri" w:hAnsi="Arial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rei.mo38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9EE60D-4B29-4D3B-9995-12CD9BF80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4</cp:revision>
  <cp:lastPrinted>2011-09-26T02:04:00Z</cp:lastPrinted>
  <dcterms:created xsi:type="dcterms:W3CDTF">2017-06-22T12:02:00Z</dcterms:created>
  <dcterms:modified xsi:type="dcterms:W3CDTF">2017-06-22T12:05:00Z</dcterms:modified>
</cp:coreProperties>
</file>